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A2" w:rsidRDefault="001F5CA2" w:rsidP="00FB24E1">
      <w:pPr>
        <w:keepNext/>
        <w:spacing w:after="0" w:line="23" w:lineRule="atLeast"/>
        <w:ind w:firstLine="709"/>
        <w:jc w:val="center"/>
        <w:outlineLvl w:val="1"/>
        <w:rPr>
          <w:rFonts w:ascii="Times New Roman" w:eastAsia="Times New Roman" w:hAnsi="Times New Roman" w:cs="Arial"/>
          <w:b/>
          <w:bCs/>
          <w:iCs/>
          <w:sz w:val="24"/>
          <w:szCs w:val="24"/>
        </w:rPr>
      </w:pPr>
    </w:p>
    <w:p w:rsidR="00FB24E1" w:rsidRPr="00FB24E1" w:rsidRDefault="00FB24E1" w:rsidP="00FB24E1">
      <w:pPr>
        <w:keepNext/>
        <w:spacing w:after="0" w:line="23" w:lineRule="atLeast"/>
        <w:ind w:firstLine="709"/>
        <w:jc w:val="center"/>
        <w:outlineLvl w:val="1"/>
        <w:rPr>
          <w:rFonts w:ascii="Times New Roman" w:eastAsia="Times New Roman" w:hAnsi="Times New Roman" w:cs="Arial"/>
          <w:b/>
          <w:bCs/>
          <w:iCs/>
          <w:sz w:val="24"/>
          <w:szCs w:val="24"/>
        </w:rPr>
      </w:pPr>
      <w:r w:rsidRPr="00FB24E1">
        <w:rPr>
          <w:rFonts w:ascii="Times New Roman" w:eastAsia="Times New Roman" w:hAnsi="Times New Roman" w:cs="Arial"/>
          <w:b/>
          <w:bCs/>
          <w:iCs/>
          <w:sz w:val="24"/>
          <w:szCs w:val="24"/>
        </w:rPr>
        <w:t>ПОРАДИ ЩОДО ПОДОЛАННЯ СТРЕСУ</w:t>
      </w:r>
    </w:p>
    <w:p w:rsidR="00FB24E1" w:rsidRPr="00FB24E1" w:rsidRDefault="00FB24E1" w:rsidP="00FB24E1">
      <w:pPr>
        <w:spacing w:after="0" w:line="23" w:lineRule="atLeast"/>
        <w:ind w:firstLine="709"/>
        <w:jc w:val="both"/>
        <w:rPr>
          <w:rFonts w:ascii="Times New Roman" w:eastAsia="Times New Roman" w:hAnsi="Times New Roman" w:cs="Times New Roman"/>
          <w:i/>
          <w:sz w:val="24"/>
          <w:szCs w:val="24"/>
        </w:rPr>
      </w:pPr>
      <w:r w:rsidRPr="00FB24E1">
        <w:rPr>
          <w:rFonts w:ascii="Times New Roman" w:eastAsia="Times New Roman" w:hAnsi="Times New Roman" w:cs="Times New Roman"/>
          <w:sz w:val="24"/>
          <w:szCs w:val="24"/>
        </w:rPr>
        <w:t xml:space="preserve">У нашому житті постійно відбуваються зміни, і якщо ми навіть не можемо швидко до них пристосовуватися, виникає стан стресу. При цьому навіть не важливо, позитивним чи негативним був </w:t>
      </w:r>
      <w:proofErr w:type="spellStart"/>
      <w:r w:rsidRPr="00FB24E1">
        <w:rPr>
          <w:rFonts w:ascii="Times New Roman" w:eastAsia="Times New Roman" w:hAnsi="Times New Roman" w:cs="Times New Roman"/>
          <w:sz w:val="24"/>
          <w:szCs w:val="24"/>
        </w:rPr>
        <w:t>стресогенний</w:t>
      </w:r>
      <w:proofErr w:type="spellEnd"/>
      <w:r w:rsidRPr="00FB24E1">
        <w:rPr>
          <w:rFonts w:ascii="Times New Roman" w:eastAsia="Times New Roman" w:hAnsi="Times New Roman" w:cs="Times New Roman"/>
          <w:sz w:val="24"/>
          <w:szCs w:val="24"/>
        </w:rPr>
        <w:t xml:space="preserve"> фактор. Часто стресорами для себе є ми самі: наші думки, емоції, дії. Пропонуємо Вашій увазі матеріал про зняття стресу за методом Хосе Сільви.</w:t>
      </w:r>
      <w:r w:rsidRPr="00FB24E1">
        <w:rPr>
          <w:rFonts w:ascii="Times New Roman" w:eastAsia="Times New Roman" w:hAnsi="Times New Roman" w:cs="Times New Roman"/>
          <w:i/>
          <w:sz w:val="24"/>
          <w:szCs w:val="24"/>
        </w:rPr>
        <w:t xml:space="preserve"> </w:t>
      </w:r>
    </w:p>
    <w:p w:rsidR="00FB24E1" w:rsidRPr="0094438E" w:rsidRDefault="00FB24E1" w:rsidP="00FB24E1">
      <w:pPr>
        <w:spacing w:after="0" w:line="23" w:lineRule="atLeast"/>
        <w:ind w:firstLine="709"/>
        <w:jc w:val="both"/>
        <w:rPr>
          <w:rFonts w:ascii="Times New Roman" w:eastAsia="Times New Roman" w:hAnsi="Times New Roman" w:cs="Times New Roman"/>
          <w:b/>
          <w:sz w:val="24"/>
          <w:szCs w:val="24"/>
        </w:rPr>
      </w:pPr>
      <w:r w:rsidRPr="0094438E">
        <w:rPr>
          <w:rFonts w:ascii="Times New Roman" w:eastAsia="Times New Roman" w:hAnsi="Times New Roman" w:cs="Times New Roman"/>
          <w:b/>
          <w:sz w:val="24"/>
          <w:szCs w:val="24"/>
        </w:rPr>
        <w:t xml:space="preserve">Три головні причини виникнення стресів полягають у наступному: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Почуття провини». Найпростіший приклад – куріння. Ви не кидаєте курити, хоча чудово знаєте, що це шкідливо для здоров'я. Більше того, Ви постійно чуєте слова про те, що заподієте шкоду не тільки собі, а й своїм близьким. У Вас виникає почуття провини, сорому і навіть ворожості. Очевидним є стрес, який небезпечний для здоров’я навіть більше, ніж викурена сигарета. Якщо Ви прощаєте собі свою бездіяльність, то внутрішня вина, внутрішнє напруження продовжують рости, і рано чи пізно вийдуть назовні.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Втрата цінностей». Це не тільки втрата коханої людини або банкрутство, а й втрата репутації. Якщо Вам доводилося в присутності інших сказати або зробити щось не так, то Ви пам'ятаєте, як змінилося їх ставлення до Вас. У такий момент у Вас відбувається викид адреналіну в кров, зростає частота пульсу та дихання – всі ці реакції є результатом стресу.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Ненависть до роботи або житла». Як це не сумно, багато людей ненавидять свою роботу. </w:t>
      </w:r>
      <w:proofErr w:type="spellStart"/>
      <w:r w:rsidRPr="00FB24E1">
        <w:rPr>
          <w:rFonts w:ascii="Times New Roman" w:eastAsia="Times New Roman" w:hAnsi="Times New Roman" w:cs="Times New Roman"/>
          <w:sz w:val="24"/>
          <w:szCs w:val="24"/>
        </w:rPr>
        <w:t>Уолтер</w:t>
      </w:r>
      <w:proofErr w:type="spellEnd"/>
      <w:r w:rsidRPr="00FB24E1">
        <w:rPr>
          <w:rFonts w:ascii="Times New Roman" w:eastAsia="Times New Roman" w:hAnsi="Times New Roman" w:cs="Times New Roman"/>
          <w:sz w:val="24"/>
          <w:szCs w:val="24"/>
        </w:rPr>
        <w:t xml:space="preserve"> Рассел говорив: «Якщо робити те, що Ви ненавидите, через ненависть в організмі починають вироблятися руйнівні токсини, і в результаті цього Ви починаєте страждати від хронічної перевтоми або захворюєте». Вам потрібно любити все, що Ви робите. Або, інакше, робіть те, що Ви можете робити з любов’ю. «Вихід з цього глухого кута тільки один: якщо Вам щось не подобається, міняйте це! Можливо, Ви програєте в грошах, зате придбаєте здоров’я і щастя».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Коли ми опиняємося у важкій ситуації, в організмі починають вироблятися ферменти, які дають нам сили або вступити в боротьбу з небезпекою, або уникнути її. Але якщо ми після цього не робимо ніяких дій, то «фермент стресу» накопичується в наших м’язах, подібно до отрути, намагаючись не дивлячись ні на що виконати своє завдання. Але, як відомо, найбільшим м'язом нашого тіла є серце – чи не тому в наш час так поширені серцеві захворювання? </w:t>
      </w:r>
    </w:p>
    <w:p w:rsidR="00FB24E1" w:rsidRPr="00FB24E1" w:rsidRDefault="00FB24E1" w:rsidP="00FB24E1">
      <w:pPr>
        <w:spacing w:after="0" w:line="23" w:lineRule="atLeast"/>
        <w:ind w:firstLine="709"/>
        <w:jc w:val="both"/>
        <w:rPr>
          <w:rFonts w:ascii="Times New Roman" w:eastAsia="Times New Roman" w:hAnsi="Times New Roman" w:cs="Times New Roman"/>
          <w:b/>
          <w:sz w:val="24"/>
          <w:szCs w:val="24"/>
          <w:u w:val="single"/>
        </w:rPr>
      </w:pPr>
      <w:r w:rsidRPr="00FB24E1">
        <w:rPr>
          <w:rFonts w:ascii="Times New Roman" w:eastAsia="Times New Roman" w:hAnsi="Times New Roman" w:cs="Times New Roman"/>
          <w:b/>
          <w:sz w:val="24"/>
          <w:szCs w:val="24"/>
          <w:u w:val="single"/>
        </w:rPr>
        <w:t xml:space="preserve">Щоб запобігти накопиченню «стресового ферменту» (лактату), пропонується програма, що складається з чотирьох кроків.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b/>
          <w:sz w:val="24"/>
          <w:szCs w:val="24"/>
        </w:rPr>
        <w:t>1. ВІТАМІНИ.</w:t>
      </w:r>
      <w:r w:rsidRPr="00FB24E1">
        <w:rPr>
          <w:rFonts w:ascii="Times New Roman" w:eastAsia="Times New Roman" w:hAnsi="Times New Roman" w:cs="Times New Roman"/>
          <w:sz w:val="24"/>
          <w:szCs w:val="24"/>
        </w:rPr>
        <w:t xml:space="preserve"> При стресах швидко витрачається запас вітамінів групи В. Ці вітаміни повинні надходити в організм у комплексі з мінеральними речовинами. Тому багато лікарів радять щодня приймати полівітаміни з мінералами.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b/>
          <w:sz w:val="24"/>
          <w:szCs w:val="24"/>
        </w:rPr>
        <w:t>2. ВПРАВИ.</w:t>
      </w:r>
      <w:r w:rsidRPr="00FB24E1">
        <w:rPr>
          <w:rFonts w:ascii="Times New Roman" w:eastAsia="Times New Roman" w:hAnsi="Times New Roman" w:cs="Times New Roman"/>
          <w:sz w:val="24"/>
          <w:szCs w:val="24"/>
        </w:rPr>
        <w:t xml:space="preserve"> Якщо Ви не ходите в спортзал, потрібно щодня робити вдома невелику зарядку (хвилин на 15). Корисно ходити пішки, кататися на велосипеді, плавати.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b/>
          <w:sz w:val="24"/>
          <w:szCs w:val="24"/>
        </w:rPr>
        <w:t>3. РЕЛАКСАЦІЯ.</w:t>
      </w:r>
      <w:r w:rsidRPr="00FB24E1">
        <w:rPr>
          <w:rFonts w:ascii="Times New Roman" w:eastAsia="Times New Roman" w:hAnsi="Times New Roman" w:cs="Times New Roman"/>
          <w:sz w:val="24"/>
          <w:szCs w:val="24"/>
        </w:rPr>
        <w:t xml:space="preserve"> Для гармонійного життя необхідна і фізична, і психічна релаксація . Спробуйте найпростіші способи: посидіти на пляжі і подивитися на хвилі; послухати </w:t>
      </w:r>
      <w:proofErr w:type="spellStart"/>
      <w:r w:rsidRPr="00FB24E1">
        <w:rPr>
          <w:rFonts w:ascii="Times New Roman" w:eastAsia="Times New Roman" w:hAnsi="Times New Roman" w:cs="Times New Roman"/>
          <w:sz w:val="24"/>
          <w:szCs w:val="24"/>
        </w:rPr>
        <w:t>розслабляючу</w:t>
      </w:r>
      <w:proofErr w:type="spellEnd"/>
      <w:r w:rsidRPr="00FB24E1">
        <w:rPr>
          <w:rFonts w:ascii="Times New Roman" w:eastAsia="Times New Roman" w:hAnsi="Times New Roman" w:cs="Times New Roman"/>
          <w:sz w:val="24"/>
          <w:szCs w:val="24"/>
        </w:rPr>
        <w:t xml:space="preserve"> музику; подивитися на небо і пофантазувати про те, на що схожі хмари. </w:t>
      </w:r>
    </w:p>
    <w:p w:rsidR="00FB24E1" w:rsidRPr="00FB24E1" w:rsidRDefault="00FB24E1" w:rsidP="00FB24E1">
      <w:pPr>
        <w:tabs>
          <w:tab w:val="left" w:pos="993"/>
        </w:tabs>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b/>
          <w:sz w:val="24"/>
          <w:szCs w:val="24"/>
        </w:rPr>
        <w:t>4. СІМ’Я І ДРУЗІ.</w:t>
      </w:r>
      <w:r w:rsidRPr="00FB24E1">
        <w:rPr>
          <w:rFonts w:ascii="Times New Roman" w:eastAsia="Times New Roman" w:hAnsi="Times New Roman" w:cs="Times New Roman"/>
          <w:sz w:val="24"/>
          <w:szCs w:val="24"/>
        </w:rPr>
        <w:t xml:space="preserve"> Не менш важлива для досягнення гармонії та підтримка доброзичливо налаштованих людей – родичів і друзів. Розширюйте коло свого спілкування, знайомтеся з новими людьми, спілкуйтеся з тими, хто Вам приємний. </w:t>
      </w:r>
    </w:p>
    <w:p w:rsidR="00FB24E1" w:rsidRPr="00FB24E1" w:rsidRDefault="00FB24E1" w:rsidP="00FB24E1">
      <w:pPr>
        <w:spacing w:after="0" w:line="23" w:lineRule="atLeast"/>
        <w:ind w:firstLine="709"/>
        <w:jc w:val="both"/>
        <w:rPr>
          <w:rFonts w:ascii="Times New Roman" w:eastAsia="Times New Roman" w:hAnsi="Times New Roman" w:cs="Times New Roman"/>
          <w:i/>
          <w:sz w:val="24"/>
          <w:szCs w:val="24"/>
        </w:rPr>
      </w:pPr>
      <w:r w:rsidRPr="00FB24E1">
        <w:rPr>
          <w:rFonts w:ascii="Times New Roman" w:eastAsia="Times New Roman" w:hAnsi="Times New Roman" w:cs="Times New Roman"/>
          <w:i/>
          <w:sz w:val="24"/>
          <w:szCs w:val="24"/>
        </w:rPr>
        <w:t>Перша допомога при стресі: зробіть дуже глибокий вдих. Затримайте дихання. З силою видихніть, зі звуком «</w:t>
      </w:r>
      <w:proofErr w:type="spellStart"/>
      <w:r w:rsidRPr="00FB24E1">
        <w:rPr>
          <w:rFonts w:ascii="Times New Roman" w:eastAsia="Times New Roman" w:hAnsi="Times New Roman" w:cs="Times New Roman"/>
          <w:i/>
          <w:sz w:val="24"/>
          <w:szCs w:val="24"/>
        </w:rPr>
        <w:t>Ха</w:t>
      </w:r>
      <w:proofErr w:type="spellEnd"/>
      <w:r w:rsidRPr="00FB24E1">
        <w:rPr>
          <w:rFonts w:ascii="Times New Roman" w:eastAsia="Times New Roman" w:hAnsi="Times New Roman" w:cs="Times New Roman"/>
          <w:i/>
          <w:sz w:val="24"/>
          <w:szCs w:val="24"/>
        </w:rPr>
        <w:t>!»</w:t>
      </w: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1F5CA2" w:rsidRDefault="001F5CA2" w:rsidP="00FB24E1">
      <w:pPr>
        <w:spacing w:after="0" w:line="23" w:lineRule="atLeast"/>
        <w:ind w:firstLine="709"/>
        <w:jc w:val="both"/>
        <w:rPr>
          <w:rFonts w:ascii="Times New Roman" w:eastAsia="Times New Roman" w:hAnsi="Times New Roman" w:cs="Times New Roman"/>
          <w:b/>
          <w:sz w:val="24"/>
          <w:szCs w:val="24"/>
        </w:rPr>
      </w:pPr>
    </w:p>
    <w:p w:rsid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b/>
          <w:sz w:val="24"/>
          <w:szCs w:val="24"/>
        </w:rPr>
        <w:t>Стрес</w:t>
      </w:r>
      <w:r w:rsidRPr="00FB24E1">
        <w:rPr>
          <w:rFonts w:ascii="Times New Roman" w:eastAsia="Times New Roman" w:hAnsi="Times New Roman" w:cs="Times New Roman"/>
          <w:sz w:val="24"/>
          <w:szCs w:val="24"/>
        </w:rPr>
        <w:t xml:space="preserve"> – не щось надприродне, час від часу його відчуває кожна людина на землі. Але є люди, які відчувають його постійно, ймовірно, просто не володіючи знаннями і умінням розслабляти своє тіло і мозок. </w:t>
      </w:r>
    </w:p>
    <w:p w:rsidR="001F5CA2" w:rsidRDefault="001F5CA2" w:rsidP="00FB24E1">
      <w:pPr>
        <w:spacing w:after="0" w:line="23" w:lineRule="atLeast"/>
        <w:ind w:firstLine="709"/>
        <w:jc w:val="center"/>
        <w:rPr>
          <w:rFonts w:ascii="Times New Roman" w:eastAsia="Times New Roman" w:hAnsi="Times New Roman" w:cs="Times New Roman"/>
          <w:b/>
          <w:sz w:val="24"/>
          <w:szCs w:val="24"/>
          <w:u w:val="single"/>
        </w:rPr>
      </w:pPr>
    </w:p>
    <w:p w:rsidR="00FB24E1" w:rsidRPr="00FB24E1" w:rsidRDefault="001F5CA2" w:rsidP="00FB24E1">
      <w:pPr>
        <w:spacing w:after="0" w:line="23" w:lineRule="atLeast"/>
        <w:ind w:firstLine="709"/>
        <w:jc w:val="center"/>
        <w:rPr>
          <w:rFonts w:ascii="Times New Roman" w:eastAsia="Times New Roman" w:hAnsi="Times New Roman" w:cs="Times New Roman"/>
          <w:b/>
          <w:sz w:val="24"/>
          <w:szCs w:val="24"/>
          <w:u w:val="single"/>
        </w:rPr>
      </w:pPr>
      <w:r w:rsidRPr="001F5CA2">
        <w:rPr>
          <w:rFonts w:ascii="Times New Roman" w:eastAsia="Times New Roman" w:hAnsi="Times New Roman" w:cs="Times New Roman"/>
          <w:b/>
          <w:sz w:val="24"/>
          <w:szCs w:val="24"/>
          <w:u w:val="single"/>
        </w:rPr>
        <w:t>Наступні поради допоможуть вам позбавитися  стресу і його наслідків.</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1. З’ясуйте, що саме вас турбує. Розкажіть про свої турботи близькій людині. Це особливий психологічний прийом: проаналізувавши проблему вголос, Ви знайдете причину власних проблем і вихід із ситуації.</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2. Сплануйте свій день. Учені помітили, що для людини, стан якої наближається до стресового, час прискорює свій біг. Тому вона відчуває непомірну завантаженість і нестачу часу.</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3. Навчіться керувати своїми емоціями. Вийти зі стресового кола допоможе проста вправа. Заплющте очі й подумки перенесіться на берег океану. Підніміть руки вгору й розведіть у сторони, уявляючи, як у них входить енергія. Складіть їх одну на другу – ліва знизу. Цього цілком достатньо, щоб повноцінно відпочити, наситити мозок киснем і заспокоїтися. Не забувайте хвалити себе щоразу, коли Ви зможете впоратися із хвилюванням.</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4. Усміхайтеся, навіть якщо Вам не дуже весело. Сміх позитивно впливає на імунну систему, активізуючи Т-лімфоцити крові. У відповідь на Ваш у посмішку, організм продукуватиме бажані гормони радості.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5. Відпочивайте разом із сім’єю.</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6. Фізичні вправи знімають нервове напруження.</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7. Музика – це теж психотерапія. Слухайте спокійну музику.</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8. Бувайте на вулиці. Гуляйте, сидіть у парку, бігайте.</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9. Не беріться за непосильні завдання, щоб уникнути розчарувань, невдач.</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10. Звертайте увагу на позитивні сторони життя – це збереже здоров’я і сприятиме успіху.</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11. Не зловживайте кавою, алкоголем.</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12. Їжте морозиво – там є компонент, який поліпшує настрій. </w:t>
      </w:r>
    </w:p>
    <w:p w:rsidR="00FB24E1"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 xml:space="preserve">13. Вживайте вітамін Є. Він підвищує імунітет і стійкість до стресу. Цей вітамін міститься у картоплі, сої, кукурудзі, моркві, ожині, волоських горіхах. </w:t>
      </w:r>
    </w:p>
    <w:p w:rsidR="00FB24E1" w:rsidRDefault="00FB24E1" w:rsidP="00FB24E1">
      <w:pPr>
        <w:keepNext/>
        <w:spacing w:after="0" w:line="23" w:lineRule="atLeast"/>
        <w:ind w:firstLine="709"/>
        <w:jc w:val="both"/>
        <w:outlineLvl w:val="1"/>
        <w:rPr>
          <w:rFonts w:ascii="Times New Roman" w:eastAsia="Times New Roman" w:hAnsi="Times New Roman" w:cs="Times New Roman"/>
          <w:sz w:val="24"/>
          <w:szCs w:val="24"/>
        </w:rPr>
      </w:pPr>
      <w:r w:rsidRPr="00FB24E1">
        <w:rPr>
          <w:rFonts w:ascii="Times New Roman" w:eastAsia="Times New Roman" w:hAnsi="Times New Roman" w:cs="Times New Roman"/>
          <w:sz w:val="24"/>
          <w:szCs w:val="24"/>
        </w:rPr>
        <w:t>14. Запам’ятайте кілька формул самозаспокоєння: «Усе буде добре», «Проблема вирішиться», «Вихід має бути, я його знайду», «Не варто хвилюватися», «Я зосереджуюся на своєму диханні», «Я абсолютно спокійна (спокійний).»</w:t>
      </w:r>
    </w:p>
    <w:p w:rsidR="00FB24E1" w:rsidRDefault="00FB24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24E1" w:rsidRPr="00FB24E1" w:rsidRDefault="00FB24E1" w:rsidP="00FB24E1">
      <w:pPr>
        <w:keepNext/>
        <w:spacing w:after="0" w:line="23" w:lineRule="atLeast"/>
        <w:ind w:firstLine="709"/>
        <w:jc w:val="both"/>
        <w:outlineLvl w:val="1"/>
        <w:rPr>
          <w:rFonts w:ascii="Times New Roman" w:eastAsia="Times New Roman" w:hAnsi="Times New Roman" w:cs="Arial"/>
          <w:b/>
          <w:bCs/>
          <w:iCs/>
          <w:sz w:val="24"/>
          <w:szCs w:val="24"/>
        </w:rPr>
      </w:pPr>
    </w:p>
    <w:p w:rsidR="0031400B" w:rsidRPr="0031400B" w:rsidRDefault="00FB24E1" w:rsidP="0031400B">
      <w:pPr>
        <w:keepNext/>
        <w:spacing w:after="0" w:line="23" w:lineRule="atLeast"/>
        <w:ind w:firstLine="709"/>
        <w:jc w:val="center"/>
        <w:outlineLvl w:val="1"/>
        <w:rPr>
          <w:rFonts w:ascii="Times New Roman" w:eastAsia="Times New Roman" w:hAnsi="Times New Roman" w:cs="Arial"/>
          <w:b/>
          <w:bCs/>
          <w:iCs/>
        </w:rPr>
      </w:pPr>
      <w:r w:rsidRPr="001F5CA2">
        <w:rPr>
          <w:rFonts w:ascii="Times New Roman" w:eastAsia="Times New Roman" w:hAnsi="Times New Roman" w:cs="Arial"/>
          <w:b/>
          <w:bCs/>
          <w:iCs/>
        </w:rPr>
        <w:t>ТОП 10 – ТЕХНІК ЗВІЛЬНЕННЯ ВІД СТРЕСУ</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Релаксація.</w:t>
      </w:r>
      <w:r w:rsidRPr="0031400B">
        <w:rPr>
          <w:rFonts w:ascii="Times New Roman" w:eastAsia="Times New Roman" w:hAnsi="Times New Roman" w:cs="Times New Roman"/>
          <w:sz w:val="24"/>
          <w:szCs w:val="24"/>
        </w:rPr>
        <w:t xml:space="preserve"> Ваш  організм сам по собі прагне встановити хитку рівновагу, яка була розхитана стресом. Однак, якщо Ви продовжуєте залишатися в стресовому стані впродовж тривалого часу, продовжуєте день за днем перебирати думки про те, що трапилось у своїй голові, Ваше тіло починає зношуватися і його природна здатність до заспокоєння поступово знижується. Щоб залишатися психічно і фізично здоровою людиною, важливо робити певні кроки щодо звільнення від стресу, і підтримувати стрес на тому рівні, який не приносить Вам шкоди.</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sz w:val="24"/>
          <w:szCs w:val="24"/>
        </w:rPr>
        <w:t xml:space="preserve"> Для цього Вам необхідно використовувати деякі техніки релаксації, як наприклад, глибоке дихання, прогресивна м’язова релаксація, візуалізація, йога і так далі. Ваші перші спроби застосовувати техніки релаксації, можливо, будуть «незграбними», проте з часом Ви навчитеся розслаблятися, дозволяючи своєму організму усувати наслідки стресу. Тривала практика дозволить Вам залишатися спокійним і розслабленим навіть в стресовій ситуації.</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2. Медитація.</w:t>
      </w:r>
      <w:r w:rsidRPr="0031400B">
        <w:rPr>
          <w:rFonts w:ascii="Times New Roman" w:eastAsia="Times New Roman" w:hAnsi="Times New Roman" w:cs="Times New Roman"/>
          <w:sz w:val="24"/>
          <w:szCs w:val="24"/>
        </w:rPr>
        <w:t xml:space="preserve"> Багатьох людей приваблюють духовні цінності, але навіть якщо Ви не схильні до духовних практик, Ви можете використовувати медитацію в своєму звичайному житті. У медитації немає нічого незвичайного, це природна техніка глибокого розслаблення, яка в довгостроковій перспективі може принести користь для Вашого здоров’я. Ви можете спробувати будь-який з методів медитації і навчитися керувати рівнем стресу. Щоб </w:t>
      </w:r>
      <w:proofErr w:type="spellStart"/>
      <w:r w:rsidRPr="0031400B">
        <w:rPr>
          <w:rFonts w:ascii="Times New Roman" w:eastAsia="Times New Roman" w:hAnsi="Times New Roman" w:cs="Times New Roman"/>
          <w:sz w:val="24"/>
          <w:szCs w:val="24"/>
        </w:rPr>
        <w:t>медитувати</w:t>
      </w:r>
      <w:proofErr w:type="spellEnd"/>
      <w:r w:rsidRPr="0031400B">
        <w:rPr>
          <w:rFonts w:ascii="Times New Roman" w:eastAsia="Times New Roman" w:hAnsi="Times New Roman" w:cs="Times New Roman"/>
          <w:sz w:val="24"/>
          <w:szCs w:val="24"/>
        </w:rPr>
        <w:t xml:space="preserve"> зовсім не обов’язкова присутність наставника. Ви можете навчитися медитації з книг, або навчальних </w:t>
      </w:r>
      <w:proofErr w:type="spellStart"/>
      <w:r w:rsidRPr="0031400B">
        <w:rPr>
          <w:rFonts w:ascii="Times New Roman" w:eastAsia="Times New Roman" w:hAnsi="Times New Roman" w:cs="Times New Roman"/>
          <w:sz w:val="24"/>
          <w:szCs w:val="24"/>
        </w:rPr>
        <w:t>відео-матеріалів</w:t>
      </w:r>
      <w:proofErr w:type="spellEnd"/>
      <w:r w:rsidRPr="0031400B">
        <w:rPr>
          <w:rFonts w:ascii="Times New Roman" w:eastAsia="Times New Roman" w:hAnsi="Times New Roman" w:cs="Times New Roman"/>
          <w:sz w:val="24"/>
          <w:szCs w:val="24"/>
        </w:rPr>
        <w:t>. Зрозуміло, для досягнення результатів Вам буде потрібно деяка практика, але це того дійсно варте.</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3. Вправи.</w:t>
      </w:r>
      <w:r w:rsidRPr="0031400B">
        <w:rPr>
          <w:rFonts w:ascii="Times New Roman" w:eastAsia="Times New Roman" w:hAnsi="Times New Roman" w:cs="Times New Roman"/>
          <w:sz w:val="24"/>
          <w:szCs w:val="24"/>
        </w:rPr>
        <w:t xml:space="preserve"> Вправи корисні не тільки для Вашого фізичного здоров’я, а й для психічного. Вони здатні звільняти Вас від розчарування, вони розслабляють Ваші м’язи, звільняють </w:t>
      </w:r>
      <w:proofErr w:type="spellStart"/>
      <w:r w:rsidRPr="0031400B">
        <w:rPr>
          <w:rFonts w:ascii="Times New Roman" w:eastAsia="Times New Roman" w:hAnsi="Times New Roman" w:cs="Times New Roman"/>
          <w:sz w:val="24"/>
          <w:szCs w:val="24"/>
        </w:rPr>
        <w:t>ендорфіни</w:t>
      </w:r>
      <w:proofErr w:type="spellEnd"/>
      <w:r w:rsidRPr="0031400B">
        <w:rPr>
          <w:rFonts w:ascii="Times New Roman" w:eastAsia="Times New Roman" w:hAnsi="Times New Roman" w:cs="Times New Roman"/>
          <w:sz w:val="24"/>
          <w:szCs w:val="24"/>
        </w:rPr>
        <w:t>, усувають гормони стресу і допомагають Вам краще спати. Дуже важливо також, щоб вправи були регулярними. Ви можете робити звичайні фізичні вправи, які розтягують і тонізують м’язи, а також йогу, Тай-Чи, біг по парку або по лісу, ходьбу, їзду на велосипеді або плавання. Усе, що Вам до душі. Фізичні вправи, крім розслаблення м’язів, запускають відповідь релаксації у Вашому організмі, що сприяє заспокоєнню, поліпшенню настрою і позбавлення від стресу.</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4. Масаж.</w:t>
      </w:r>
      <w:r w:rsidRPr="0031400B">
        <w:rPr>
          <w:rFonts w:ascii="Times New Roman" w:eastAsia="Times New Roman" w:hAnsi="Times New Roman" w:cs="Times New Roman"/>
          <w:sz w:val="24"/>
          <w:szCs w:val="24"/>
        </w:rPr>
        <w:t xml:space="preserve"> Деякі види масажу мають сильну розслаблюючу дію, науково було доведено, що масаж знижує рівень гормонів стресу в крові. Серед його позитивних впливів – зниження кров’яного тиску і поліпшення сну, зменшення головного болю і розслаблення м’язів. Масаж також звільняє </w:t>
      </w:r>
      <w:proofErr w:type="spellStart"/>
      <w:r w:rsidRPr="0031400B">
        <w:rPr>
          <w:rFonts w:ascii="Times New Roman" w:eastAsia="Times New Roman" w:hAnsi="Times New Roman" w:cs="Times New Roman"/>
          <w:sz w:val="24"/>
          <w:szCs w:val="24"/>
        </w:rPr>
        <w:t>ендорфіни</w:t>
      </w:r>
      <w:proofErr w:type="spellEnd"/>
      <w:r w:rsidRPr="0031400B">
        <w:rPr>
          <w:rFonts w:ascii="Times New Roman" w:eastAsia="Times New Roman" w:hAnsi="Times New Roman" w:cs="Times New Roman"/>
          <w:sz w:val="24"/>
          <w:szCs w:val="24"/>
        </w:rPr>
        <w:t>, які наповнюють нас почуттям благополуччя й впевненості в собі. Масаж може бути більш ефективний, ніж підтримка близьких людей. Якщо ж під час масажу використовуються ароматичні масла і використовуються масажні столи, вплив масажу стає ще більш ефективним. Ефірні масла проникають в кров і допомагають заспокоїти наш мозок, полегшують стрес і покращують сон. А тому, не полінуйтеся записатися на масаж, Ваше фізичне і психічне здоров’я набагато важливіше тих грошей, які Ви витратите. Буде дуже навіть непогано, якщо Ви переконаєте Вашого партнера, та й Ви самі запишетесь на курси масажу.</w:t>
      </w:r>
    </w:p>
    <w:p w:rsidR="0031400B" w:rsidRPr="0031400B" w:rsidRDefault="0031400B" w:rsidP="0031400B">
      <w:pPr>
        <w:tabs>
          <w:tab w:val="left" w:pos="993"/>
        </w:tabs>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5. Керована візуалізація.</w:t>
      </w:r>
      <w:r w:rsidRPr="0031400B">
        <w:rPr>
          <w:rFonts w:ascii="Times New Roman" w:eastAsia="Times New Roman" w:hAnsi="Times New Roman" w:cs="Times New Roman"/>
          <w:sz w:val="24"/>
          <w:szCs w:val="24"/>
        </w:rPr>
        <w:t xml:space="preserve"> Візуалізація допомагає послабити випробовуваний Вами стрес. Справа в тому, що Ви </w:t>
      </w:r>
      <w:proofErr w:type="spellStart"/>
      <w:r w:rsidRPr="0031400B">
        <w:rPr>
          <w:rFonts w:ascii="Times New Roman" w:eastAsia="Times New Roman" w:hAnsi="Times New Roman" w:cs="Times New Roman"/>
          <w:sz w:val="24"/>
          <w:szCs w:val="24"/>
        </w:rPr>
        <w:t>візуалізуєте</w:t>
      </w:r>
      <w:proofErr w:type="spellEnd"/>
      <w:r w:rsidRPr="0031400B">
        <w:rPr>
          <w:rFonts w:ascii="Times New Roman" w:eastAsia="Times New Roman" w:hAnsi="Times New Roman" w:cs="Times New Roman"/>
          <w:sz w:val="24"/>
          <w:szCs w:val="24"/>
        </w:rPr>
        <w:t xml:space="preserve"> постійно, в тій чи іншій формі, і, мабуть, звичайні люди набагато частіше </w:t>
      </w:r>
      <w:proofErr w:type="spellStart"/>
      <w:r w:rsidRPr="0031400B">
        <w:rPr>
          <w:rFonts w:ascii="Times New Roman" w:eastAsia="Times New Roman" w:hAnsi="Times New Roman" w:cs="Times New Roman"/>
          <w:sz w:val="24"/>
          <w:szCs w:val="24"/>
        </w:rPr>
        <w:t>візуалізують</w:t>
      </w:r>
      <w:proofErr w:type="spellEnd"/>
      <w:r w:rsidRPr="0031400B">
        <w:rPr>
          <w:rFonts w:ascii="Times New Roman" w:eastAsia="Times New Roman" w:hAnsi="Times New Roman" w:cs="Times New Roman"/>
          <w:sz w:val="24"/>
          <w:szCs w:val="24"/>
        </w:rPr>
        <w:t xml:space="preserve">, просто уявляють, негативний результат ситуації. Вам слід робити щось зовсім інше. Уявляйте себе в тихій приємній обстановці, яка дозволяє Вам відчути спокій і розслабитися. Намагайтеся при цьому </w:t>
      </w:r>
      <w:proofErr w:type="spellStart"/>
      <w:r w:rsidRPr="0031400B">
        <w:rPr>
          <w:rFonts w:ascii="Times New Roman" w:eastAsia="Times New Roman" w:hAnsi="Times New Roman" w:cs="Times New Roman"/>
          <w:sz w:val="24"/>
          <w:szCs w:val="24"/>
        </w:rPr>
        <w:t>візуалізувати</w:t>
      </w:r>
      <w:proofErr w:type="spellEnd"/>
      <w:r w:rsidRPr="0031400B">
        <w:rPr>
          <w:rFonts w:ascii="Times New Roman" w:eastAsia="Times New Roman" w:hAnsi="Times New Roman" w:cs="Times New Roman"/>
          <w:sz w:val="24"/>
          <w:szCs w:val="24"/>
        </w:rPr>
        <w:t xml:space="preserve"> дуже детально.</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sz w:val="24"/>
          <w:szCs w:val="24"/>
        </w:rPr>
        <w:t xml:space="preserve">Тривала практика візуалізації допоможе Вам входити в стан спокою і розслаблення в будь-який час і у будь-якому місці. Ви зможете послабити напругу і знизити рівень стресу перед «картинкою» неприємної ситуації, яка в інших умовах викликала б у вас найбільш негативні емоції, пов’язані зі стресом. </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6. Музика.</w:t>
      </w:r>
      <w:r w:rsidRPr="0031400B">
        <w:rPr>
          <w:rFonts w:ascii="Times New Roman" w:eastAsia="Times New Roman" w:hAnsi="Times New Roman" w:cs="Times New Roman"/>
          <w:sz w:val="24"/>
          <w:szCs w:val="24"/>
        </w:rPr>
        <w:t xml:space="preserve"> Зняття напруги через музичну терапію – цілком звичайне для більшості людей явище. Однак не кожна музика веде до заспокоєння. Вам слід вибрати саме таку музику, яка приємна особисто вам, оскільки кожен з нас по-різному реагує на той чи інший тип музики. Те, що може приносити задоволення одній людині, може дратувати іншу. Прослуховування заспокійливої музики збільшує глибину дихання і виробництво серотоніну </w:t>
      </w:r>
      <w:r w:rsidRPr="0031400B">
        <w:rPr>
          <w:rFonts w:ascii="Times New Roman" w:eastAsia="Times New Roman" w:hAnsi="Times New Roman" w:cs="Times New Roman"/>
          <w:sz w:val="24"/>
          <w:szCs w:val="24"/>
        </w:rPr>
        <w:lastRenderedPageBreak/>
        <w:t xml:space="preserve">– гормону радості. Увімкніть приємну Вам музику і насолоджуйтесь її прослуховуванням. Якщо Ваша музика може перешкодити іншим людям, просто слухайте музику на </w:t>
      </w:r>
      <w:proofErr w:type="spellStart"/>
      <w:r w:rsidRPr="0031400B">
        <w:rPr>
          <w:rFonts w:ascii="Times New Roman" w:eastAsia="Times New Roman" w:hAnsi="Times New Roman" w:cs="Times New Roman"/>
          <w:sz w:val="24"/>
          <w:szCs w:val="24"/>
        </w:rPr>
        <w:t>плеєрі</w:t>
      </w:r>
      <w:proofErr w:type="spellEnd"/>
      <w:r w:rsidRPr="0031400B">
        <w:rPr>
          <w:rFonts w:ascii="Times New Roman" w:eastAsia="Times New Roman" w:hAnsi="Times New Roman" w:cs="Times New Roman"/>
          <w:sz w:val="24"/>
          <w:szCs w:val="24"/>
        </w:rPr>
        <w:t>, використовуючи навушники.</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7. Глибоке дихання.</w:t>
      </w:r>
      <w:r w:rsidRPr="0031400B">
        <w:rPr>
          <w:rFonts w:ascii="Times New Roman" w:eastAsia="Times New Roman" w:hAnsi="Times New Roman" w:cs="Times New Roman"/>
          <w:sz w:val="24"/>
          <w:szCs w:val="24"/>
        </w:rPr>
        <w:t xml:space="preserve"> Ви коли-небудь помічали, що відбувається з Вашим диханням, коли Ви знаходитесь в стресовій ситуації? Ваше дихання стає дрібним і частим. Щоб бути більш спокійним, і послабити стрес, Вам слід навчитися техніці глибокого дихання. Глибоке дихання, крім ослаблення стресу й напруги у Вашому повсякденному житті, має масу інших переваг, зокрема, для Вашого здоров’я. Воно дозволить Вам підтримувати здоров’я тіла, а також спокій і ясність розуму. Якість і глибина дихання відіграє важливу роль у боротьбі зі стресом і в підтримці гарного фізичного здоров’я. Практикуючи прості дихальні вправи, Ви зможете знизити рівень стресу і підняти настрій за дуже короткий час.</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 xml:space="preserve">8. </w:t>
      </w:r>
      <w:proofErr w:type="spellStart"/>
      <w:r w:rsidRPr="0031400B">
        <w:rPr>
          <w:rFonts w:ascii="Times New Roman" w:eastAsia="Times New Roman" w:hAnsi="Times New Roman" w:cs="Times New Roman"/>
          <w:b/>
          <w:sz w:val="24"/>
          <w:szCs w:val="24"/>
        </w:rPr>
        <w:t>Ароматерапія</w:t>
      </w:r>
      <w:proofErr w:type="spellEnd"/>
      <w:r w:rsidRPr="0031400B">
        <w:rPr>
          <w:rFonts w:ascii="Times New Roman" w:eastAsia="Times New Roman" w:hAnsi="Times New Roman" w:cs="Times New Roman"/>
          <w:b/>
          <w:sz w:val="24"/>
          <w:szCs w:val="24"/>
        </w:rPr>
        <w:t>.</w:t>
      </w:r>
      <w:r w:rsidRPr="0031400B">
        <w:rPr>
          <w:rFonts w:ascii="Times New Roman" w:eastAsia="Times New Roman" w:hAnsi="Times New Roman" w:cs="Times New Roman"/>
          <w:sz w:val="24"/>
          <w:szCs w:val="24"/>
        </w:rPr>
        <w:t xml:space="preserve"> Багато ефірних масел, есенцій або рослин відомі своїми якостями зняття стресу. Лаванда викликає почуття спокою і розслаблення, герань знижує рівень стресу. Ви можете використовувати ефірні масла для зниження рівня стресу на роботі, або ж, під час медитації – це подвоїть позитивний ефект. Ефірні олії, які використовуються в </w:t>
      </w:r>
      <w:proofErr w:type="spellStart"/>
      <w:r w:rsidRPr="0031400B">
        <w:rPr>
          <w:rFonts w:ascii="Times New Roman" w:eastAsia="Times New Roman" w:hAnsi="Times New Roman" w:cs="Times New Roman"/>
          <w:sz w:val="24"/>
          <w:szCs w:val="24"/>
        </w:rPr>
        <w:t>ароматерапії</w:t>
      </w:r>
      <w:proofErr w:type="spellEnd"/>
      <w:r w:rsidRPr="0031400B">
        <w:rPr>
          <w:rFonts w:ascii="Times New Roman" w:eastAsia="Times New Roman" w:hAnsi="Times New Roman" w:cs="Times New Roman"/>
          <w:sz w:val="24"/>
          <w:szCs w:val="24"/>
        </w:rPr>
        <w:t xml:space="preserve">, можна просто вдихати, додавати до води, приймаючи ванну, в масажне масло, використовувати, як парфуми або </w:t>
      </w:r>
      <w:proofErr w:type="spellStart"/>
      <w:r w:rsidRPr="0031400B">
        <w:rPr>
          <w:rFonts w:ascii="Times New Roman" w:eastAsia="Times New Roman" w:hAnsi="Times New Roman" w:cs="Times New Roman"/>
          <w:sz w:val="24"/>
          <w:szCs w:val="24"/>
        </w:rPr>
        <w:t>освіжувач</w:t>
      </w:r>
      <w:proofErr w:type="spellEnd"/>
      <w:r w:rsidRPr="0031400B">
        <w:rPr>
          <w:rFonts w:ascii="Times New Roman" w:eastAsia="Times New Roman" w:hAnsi="Times New Roman" w:cs="Times New Roman"/>
          <w:sz w:val="24"/>
          <w:szCs w:val="24"/>
        </w:rPr>
        <w:t xml:space="preserve"> повітря. Коштують вони не дуже дорого, але їх позитивні якості в будь-якому випадку переважать ціну, яку Ви за них заплатите.</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9. Самонавіювання (самогіпноз).</w:t>
      </w:r>
      <w:r w:rsidRPr="0031400B">
        <w:rPr>
          <w:rFonts w:ascii="Times New Roman" w:eastAsia="Times New Roman" w:hAnsi="Times New Roman" w:cs="Times New Roman"/>
          <w:sz w:val="24"/>
          <w:szCs w:val="24"/>
        </w:rPr>
        <w:t xml:space="preserve"> Це ще один з </w:t>
      </w:r>
      <w:proofErr w:type="spellStart"/>
      <w:r w:rsidRPr="0031400B">
        <w:rPr>
          <w:rFonts w:ascii="Times New Roman" w:eastAsia="Times New Roman" w:hAnsi="Times New Roman" w:cs="Times New Roman"/>
          <w:sz w:val="24"/>
          <w:szCs w:val="24"/>
        </w:rPr>
        <w:t>найдієвіших</w:t>
      </w:r>
      <w:proofErr w:type="spellEnd"/>
      <w:r w:rsidRPr="0031400B">
        <w:rPr>
          <w:rFonts w:ascii="Times New Roman" w:eastAsia="Times New Roman" w:hAnsi="Times New Roman" w:cs="Times New Roman"/>
          <w:sz w:val="24"/>
          <w:szCs w:val="24"/>
        </w:rPr>
        <w:t xml:space="preserve"> інструментів управління стресом. Під час самонавіювання Ви впроваджуєте в свою підсвідомість позитивні установки, або ж просто афірмації, серед яких можуть бути настрої на заспокоєння, розслаблення або впевненість в собі. Ви можете робити це самостійно, в будь-який час і в будь-якому місці. Самонавіювання сприяє зменшенню гормонів стресу і може бути дуже ефективним інструментом щодо зниження рівня стресу, контролю тривоги і депресії. Також, за допомогою самонавіювання Ви можете домагатися позитивних змін в образі Вашого життя. </w:t>
      </w:r>
    </w:p>
    <w:p w:rsidR="0031400B" w:rsidRPr="0031400B" w:rsidRDefault="0031400B" w:rsidP="0031400B">
      <w:pPr>
        <w:spacing w:after="0" w:line="23" w:lineRule="atLeast"/>
        <w:ind w:firstLine="709"/>
        <w:jc w:val="both"/>
        <w:rPr>
          <w:rFonts w:ascii="Times New Roman" w:eastAsia="Times New Roman" w:hAnsi="Times New Roman" w:cs="Times New Roman"/>
          <w:sz w:val="24"/>
          <w:szCs w:val="24"/>
        </w:rPr>
      </w:pPr>
      <w:r w:rsidRPr="0031400B">
        <w:rPr>
          <w:rFonts w:ascii="Times New Roman" w:eastAsia="Times New Roman" w:hAnsi="Times New Roman" w:cs="Times New Roman"/>
          <w:b/>
          <w:sz w:val="24"/>
          <w:szCs w:val="24"/>
        </w:rPr>
        <w:t>10. Гумор.</w:t>
      </w:r>
      <w:r w:rsidRPr="0031400B">
        <w:rPr>
          <w:rFonts w:ascii="Times New Roman" w:eastAsia="Times New Roman" w:hAnsi="Times New Roman" w:cs="Times New Roman"/>
          <w:sz w:val="24"/>
          <w:szCs w:val="24"/>
        </w:rPr>
        <w:t xml:space="preserve"> Сміх є одним з найбільш ефективних методів зниження рівня стресу і тривожності. Ефект гумору може бути просто дивовижним. Коли Ви смієтеся, у Вашому організмі знижується рівень гормонів стресу, таких як </w:t>
      </w:r>
      <w:proofErr w:type="spellStart"/>
      <w:r w:rsidRPr="0031400B">
        <w:rPr>
          <w:rFonts w:ascii="Times New Roman" w:eastAsia="Times New Roman" w:hAnsi="Times New Roman" w:cs="Times New Roman"/>
          <w:sz w:val="24"/>
          <w:szCs w:val="24"/>
        </w:rPr>
        <w:t>кортизол</w:t>
      </w:r>
      <w:proofErr w:type="spellEnd"/>
      <w:r w:rsidRPr="0031400B">
        <w:rPr>
          <w:rFonts w:ascii="Times New Roman" w:eastAsia="Times New Roman" w:hAnsi="Times New Roman" w:cs="Times New Roman"/>
          <w:sz w:val="24"/>
          <w:szCs w:val="24"/>
        </w:rPr>
        <w:t xml:space="preserve">, збільшується рівень </w:t>
      </w:r>
      <w:proofErr w:type="spellStart"/>
      <w:r w:rsidRPr="0031400B">
        <w:rPr>
          <w:rFonts w:ascii="Times New Roman" w:eastAsia="Times New Roman" w:hAnsi="Times New Roman" w:cs="Times New Roman"/>
          <w:sz w:val="24"/>
          <w:szCs w:val="24"/>
        </w:rPr>
        <w:t>ендорфіну</w:t>
      </w:r>
      <w:proofErr w:type="spellEnd"/>
      <w:r w:rsidRPr="0031400B">
        <w:rPr>
          <w:rFonts w:ascii="Times New Roman" w:eastAsia="Times New Roman" w:hAnsi="Times New Roman" w:cs="Times New Roman"/>
          <w:sz w:val="24"/>
          <w:szCs w:val="24"/>
        </w:rPr>
        <w:t xml:space="preserve"> і зміцнюється Ваша імунна система. Також, збільшується споживання кисню, стимулюється серце, легені та кровообіг. Під час сильного сміху навіть тренуються м’язи живота, і полегшується біль. Гумор також має деякі психологічні вигоди: він дозволяє Вам бачити в речах щось хороше, комічне. У Вашій голові з’являється більше позитивних думок, підвищується почуття задоволення, і підвищується настрій. Крім того, люди сильніше тягнуться до позитивних людей.</w:t>
      </w:r>
    </w:p>
    <w:p w:rsidR="00E04916" w:rsidRPr="0031400B" w:rsidRDefault="0031400B" w:rsidP="0031400B">
      <w:pPr>
        <w:spacing w:after="0" w:line="23" w:lineRule="atLeast"/>
        <w:ind w:firstLine="709"/>
        <w:rPr>
          <w:rFonts w:ascii="Times New Roman" w:eastAsia="Times New Roman" w:hAnsi="Times New Roman" w:cs="Times New Roman"/>
          <w:sz w:val="24"/>
          <w:szCs w:val="24"/>
        </w:rPr>
      </w:pPr>
      <w:r w:rsidRPr="0031400B">
        <w:rPr>
          <w:rFonts w:ascii="Times New Roman" w:eastAsia="Times New Roman" w:hAnsi="Times New Roman" w:cs="Times New Roman"/>
          <w:sz w:val="24"/>
          <w:szCs w:val="24"/>
        </w:rPr>
        <w:t xml:space="preserve"> Прислухайтеся до цих рекомендацій, і постарайтеся застосовувати їх в своєму власному житті, це зробить Вас більш стійким до стресових ситуацій, і, що цілком природно, поліпшить якість Вашого життя.</w:t>
      </w:r>
    </w:p>
    <w:p w:rsidR="00FB24E1" w:rsidRDefault="00FB24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B24E1" w:rsidRPr="001F5CA2" w:rsidRDefault="00FB24E1" w:rsidP="00FB24E1">
      <w:pPr>
        <w:pStyle w:val="2"/>
        <w:spacing w:before="0" w:after="0" w:line="23" w:lineRule="atLeast"/>
        <w:rPr>
          <w:rFonts w:cs="Times New Roman"/>
          <w:noProof/>
          <w:sz w:val="22"/>
          <w:szCs w:val="22"/>
          <w:lang w:val="uk-UA"/>
        </w:rPr>
      </w:pPr>
      <w:bookmarkStart w:id="0" w:name="_GoBack"/>
      <w:r w:rsidRPr="001F5CA2">
        <w:rPr>
          <w:rFonts w:cs="Times New Roman"/>
          <w:noProof/>
          <w:sz w:val="22"/>
          <w:szCs w:val="22"/>
          <w:lang w:val="uk-UA"/>
        </w:rPr>
        <w:lastRenderedPageBreak/>
        <w:t>АНТИСТРЕСОВА РЕЛАКСАЦІЯ</w:t>
      </w:r>
    </w:p>
    <w:p w:rsidR="00FB24E1" w:rsidRPr="001F5CA2" w:rsidRDefault="00FB24E1" w:rsidP="00FB24E1">
      <w:pPr>
        <w:shd w:val="clear" w:color="auto" w:fill="FFFFFF"/>
        <w:spacing w:after="0" w:line="23" w:lineRule="atLeast"/>
        <w:ind w:firstLine="709"/>
        <w:jc w:val="center"/>
        <w:rPr>
          <w:rFonts w:ascii="Times New Roman" w:hAnsi="Times New Roman" w:cs="Times New Roman"/>
          <w:b/>
          <w:bCs/>
          <w:iCs/>
          <w:noProof/>
        </w:rPr>
      </w:pPr>
      <w:r w:rsidRPr="001F5CA2">
        <w:rPr>
          <w:rFonts w:ascii="Times New Roman" w:hAnsi="Times New Roman" w:cs="Times New Roman"/>
          <w:b/>
          <w:bCs/>
          <w:iCs/>
          <w:noProof/>
        </w:rPr>
        <w:t xml:space="preserve"> (РЕКОМЕНДОВАНА ВСЕСВІТНЬОЮ ОРГАНІЗАЦІЄЮ ОХОРОНИ ЗДОРОВ’Я)</w:t>
      </w:r>
    </w:p>
    <w:bookmarkEnd w:id="0"/>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1. Ляжте (в крайньому випадку – сядьте) зручніше в тихому, слабо освітленому приміщенні.</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2. Закривши очі, дихайте повільно і глибоко. Зробіть вдих і приблизно на 10 секунд затримайте дихання. Видихайте, не кваплячись, стежте за розслабленням і внутрішньо говоріть собі: «Вдих і видих, як приплив та відлив». Повторіть цю процедуру 5-6 разів. Потім відпочиньте близько 20 секунд.</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3. Вольовим зусиллям скорочуйте окремі м’язи або їх групи. Скорочення утримуйте до 10 секунд, потім розслабте м’язи. Таким чином пройдіться по тілу. Повторіть цю процедуру тричі, розслабтеся, відключіться від усього, ні про що не думайте.</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4. Спробуйте уявити собі відчуття розслаблення, яке пронизує вас від пальців ніг, через литки, стегна, тулуб до голови. Повторюйте про себе: «Я заспокоююся, мені приємно, мене ніщо не турбує».</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5. Уявіть собі, що відчуття спокою проникає в усі частини вашого тіла. Ви відчуваєте, як напруга покидає вас. Відчуваєте, що розслаблені ваші плечі, шия, м’язи обличчя (рот може бути привідкритий). Лежіть спокійно. Насолоджуйтесь цим відчуттям секунд 30.</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6. Порахуйте до 10, подумки кажучи собі, що з кожною подальшою цифрою ваші м’язи усе більш розслабляються. Тепер ваше основне завдання – насолоджуватися станом розслаблення.</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7. Настає «пробудження». Порахуйте до 20. Говоріть собі: «Коли я порахую до 20, мої очі розплющаться і я почуватиму себе бадьорим. При цьому я усвідомлюю, що відчуття напруги зникло».</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Цю вправу рекомендується виконувати 2-3 рази на тиждень. </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Передих»</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Зазвичай, коли ми буваємо засмучені, починаємо стримувати дихання. Вивільнення дихання – один із способів розслаблення. Відкладіть убік усі проблеми, які вас турбують. Впродовж 3 хвилин дихайте повільно, спокійно і глибоко. Можете навіть закрити очі. Якщо хочете, порахуйте до п’яти, поки робите вдих, і до семи, коли видихаєте, витрата більшої кількості часу на видих створює м’який, заспокійливий ефект.</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Уявіть: коли ви насолоджуєтеся цим глибоким спокійним диханням, усі ваші занепокоєння і неприємності випаровуються.</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
          <w:iCs/>
          <w:noProof/>
          <w:sz w:val="24"/>
          <w:szCs w:val="24"/>
        </w:rPr>
      </w:pPr>
      <w:r w:rsidRPr="00FB24E1">
        <w:rPr>
          <w:rFonts w:ascii="Times New Roman" w:hAnsi="Times New Roman" w:cs="Times New Roman"/>
          <w:b/>
          <w:bCs/>
          <w:iCs/>
          <w:noProof/>
          <w:sz w:val="24"/>
          <w:szCs w:val="24"/>
        </w:rPr>
        <w:t>«Притулок»</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Уявіть, що у вас надійне сховище, в якому ви можете бути наодинці, коли побажаєте. Це місце зовсім не обов’язково має бути реальним. Уявіть хатину в горах або лісову долину, про яку ніхто, крім вас, не знає. Особистий корабель, сад, таємничий замок… Подумки огляньте це безпечне зручне місце. Коли лягаєте спати, уявіть, що ви прямуєте туди. Ви можете там відпочивати, слухати музику або розмовляти з другом.</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Після того, як ви виконаєте це кілька разів, можете фантазувати так само впродовж дня. Закрийте на декілька хвилин очі і увійдіть до свого особистого притулку.</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Думайте ніжно»</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Цей прийом за допомогою уяви знімає фізичну напругу з конкретної частини тіла.</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Зверніть увагу на напружений м’яз. Уявіть, що він перетворюється на щось м’яке. Можете уявити свічку, що горить, яку ви тримаєте в руці. Віск тане і крапає вам на руку. Ви відчуваєте його тепло. Ваші м’язи починають розслаблятися (деякі люди уявляють, як їх напружені м’язи перетворюються в глину, бавовну, поролон або вату).</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Якщо спосіб «Думайте ніжно» послабляє напругу хоч би на 20% або більше, вам варто його використати. Врешті-решт ви навчитеся досягати результатів впродовж 60 секунд.</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Можете використати будь-які образи і картини, які асоціюються зі світом і довірою. Наприклад, уявіть себе у вигляді кошеняти, яке згорнулося клубочком та спить. А може, вам сподобається м’яка сила лева, що бурчить від задоволення, або левиці.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Можна також асоціювати свої відчуття з діями над різними неживими предметами. Наприклад, відчай представити у вигляді розтягнутої гуми. Якщо ви відпустите її кінець, вона стиснеться і відчай зникне.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lastRenderedPageBreak/>
        <w:t>На додаток до образів можна використати деякі слова і фрази, які теж стимулюють зняття напруги. Слова мають майже магічну силу дії на нас.</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Самомасаж»</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Прийом ефективний у разі  оніміння м’язів тіла.</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Впродовж дня необхідно знайти час для маленького відпочинку, щоб розслабитися. Закрийте очі і масажуйте певні точки тіла, не сильно натискаючи. Ось деякі з цих точок:</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1) міжбрівна область: потріть це місце повільними круговими рухам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2) задня частина шиї : м’яко стисніть кілька разів однією рукою;</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3) щелепа: потріть з обох боків місце, де закінчуються зуб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4) плечі: масажуйте верхню частину плечей п’ятьма пальцям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5) ступні ніг: якщо ви багато ходите, відпочиньте трохи і потріть ниючі ступні перед тим, як йти далі.</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Прості твердження»</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Повторення коротких, простих тверджень дозволяє подолати емоційне напруження. Ось декілька прикладів:</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зараз я почуваю себе краще;</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я можу повністю розслабитися, а потім швидко зібратися;</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я можу управляти своїми внутрішніми відчуттями;</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я можу впоратися з напругою у будь-який момент, коли побажаю;</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життя занадто коротке, щоб витрачати його на всякі занепокоєння;</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що б не сталося, я намагатимуся зробити усе від мене залежне для уникнення сильного стресу;</w:t>
      </w:r>
    </w:p>
    <w:p w:rsidR="00FB24E1" w:rsidRPr="00FB24E1" w:rsidRDefault="00FB24E1" w:rsidP="00FB24E1">
      <w:pPr>
        <w:numPr>
          <w:ilvl w:val="0"/>
          <w:numId w:val="3"/>
        </w:numPr>
        <w:shd w:val="clear" w:color="auto" w:fill="FFFFFF"/>
        <w:tabs>
          <w:tab w:val="left" w:pos="993"/>
        </w:tabs>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внутрішньо я відчуваю, що у мене усе буде добре.</w:t>
      </w:r>
    </w:p>
    <w:p w:rsidR="00FB24E1" w:rsidRPr="00FB24E1" w:rsidRDefault="00FB24E1" w:rsidP="00FB24E1">
      <w:pPr>
        <w:shd w:val="clear" w:color="auto" w:fill="FFFFFF"/>
        <w:tabs>
          <w:tab w:val="left" w:pos="5954"/>
        </w:tabs>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Спробуйте придумати власні твердження. Робіть їх короткими і позитивними; уникайте негативних слів типу «ні» і «не виходить». Дуже важливе повторення. Повторюйте свої твердження щодня по декілька разів вголос або записуйте їх на папір. Спробуйте використати різні твердження і виберіть ті, які краще всього вам допомагають. </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Зняття напруги в 12 точках»</w:t>
      </w:r>
    </w:p>
    <w:p w:rsidR="00FB24E1" w:rsidRPr="00FB24E1" w:rsidRDefault="00FB24E1" w:rsidP="00FB24E1">
      <w:pPr>
        <w:shd w:val="clear" w:color="auto" w:fill="FFFFFF"/>
        <w:spacing w:after="0" w:line="23" w:lineRule="atLeast"/>
        <w:ind w:firstLine="709"/>
        <w:rPr>
          <w:rFonts w:ascii="Times New Roman" w:hAnsi="Times New Roman" w:cs="Times New Roman"/>
          <w:bCs/>
          <w:iCs/>
          <w:noProof/>
          <w:sz w:val="24"/>
          <w:szCs w:val="24"/>
        </w:rPr>
      </w:pPr>
      <w:r w:rsidRPr="00FB24E1">
        <w:rPr>
          <w:rFonts w:ascii="Times New Roman" w:hAnsi="Times New Roman" w:cs="Times New Roman"/>
          <w:bCs/>
          <w:iCs/>
          <w:noProof/>
          <w:sz w:val="24"/>
          <w:szCs w:val="24"/>
        </w:rPr>
        <w:t>Цей прийом відзначається ефективністю, оскільки призводить до зняття напруги в усіх основних точках тіла.</w:t>
      </w:r>
    </w:p>
    <w:p w:rsidR="00FB24E1" w:rsidRPr="00FB24E1" w:rsidRDefault="00FB24E1" w:rsidP="00FB24E1">
      <w:pPr>
        <w:shd w:val="clear" w:color="auto" w:fill="FFFFFF"/>
        <w:spacing w:after="0" w:line="23" w:lineRule="atLeast"/>
        <w:ind w:firstLine="709"/>
        <w:rPr>
          <w:rFonts w:ascii="Times New Roman" w:hAnsi="Times New Roman" w:cs="Times New Roman"/>
          <w:bCs/>
          <w:iCs/>
          <w:noProof/>
          <w:sz w:val="24"/>
          <w:szCs w:val="24"/>
        </w:rPr>
      </w:pPr>
      <w:r w:rsidRPr="00FB24E1">
        <w:rPr>
          <w:rFonts w:ascii="Times New Roman" w:hAnsi="Times New Roman" w:cs="Times New Roman"/>
          <w:bCs/>
          <w:iCs/>
          <w:noProof/>
          <w:sz w:val="24"/>
          <w:szCs w:val="24"/>
        </w:rPr>
        <w:t>Кілька разів у день займайтеся наступними вправами:</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 xml:space="preserve">Розпочніть з плавного обертання очима – двічі в одному напрямку, а потім двічі в іншому. Зафіксуйте свою увагу на віддаленому предметі, а потім перенесіть його на предмет, розташований поблизу. </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 xml:space="preserve">Зробіть незадоволене обличчя, напружуючи м’язи навколо очей, а потім розслабтеся. Після цього широко позіхніть кілька разів. </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Розслабте шию, спочатку похитавши головою, а потім покрутивши нею з одного боку в інший.</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Підніміть плечі до рівня вух і повільно опустіть.</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Розслабте зап’ястя і поводіть ними.</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 xml:space="preserve">Стисніть і розтисніть кулаки, розслаблюючи кисті рук. </w:t>
      </w:r>
    </w:p>
    <w:p w:rsidR="00FB24E1" w:rsidRPr="00FB24E1" w:rsidRDefault="00FB24E1" w:rsidP="00FB24E1">
      <w:pPr>
        <w:pStyle w:val="1"/>
        <w:numPr>
          <w:ilvl w:val="0"/>
          <w:numId w:val="2"/>
        </w:numPr>
        <w:shd w:val="clear" w:color="auto" w:fill="FFFFFF"/>
        <w:tabs>
          <w:tab w:val="left" w:pos="993"/>
        </w:tabs>
        <w:spacing w:line="23" w:lineRule="atLeast"/>
        <w:ind w:left="0" w:firstLine="709"/>
        <w:rPr>
          <w:bCs/>
          <w:iCs/>
          <w:noProof/>
          <w:sz w:val="24"/>
          <w:szCs w:val="24"/>
        </w:rPr>
      </w:pPr>
      <w:r w:rsidRPr="00FB24E1">
        <w:rPr>
          <w:bCs/>
          <w:iCs/>
          <w:noProof/>
          <w:sz w:val="24"/>
          <w:szCs w:val="24"/>
        </w:rPr>
        <w:t>Тепер зверніться до торсу. Зробіть три глибокі зітхання. Потім м’яко прогніться в хребті вперед – назад і з одного боку в інший. Напружте і розслабте сідниці, а потім литки ніг. Покрутіть ступнями, щоб їх розслабити. Стисніть пальці ніг так, щоб ступні зігнулися вгору, повторіть три раз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Ви зараз звільнилися від значної частини напруги в 12 основних точках тіла і одночасно позбавилися від роздратування. Таким чином, ви досягли подвійного ефекту.</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Дихання на рахунок 7-11»</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Цей спосіб допомагає зняти сильну фізичну напругу під час стресової ситуації.</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Дихайте дуже повільно і глибоко, причому так, щоб увесь цикл дихання займав близько 20 секунд. Можливо, на початку ви відчуєте важкість. Але не треба напружуватися. Лічіть до 7 під час  вдиху і до 11 під час видиху.</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Необхідність так довго розтягувати дихання вимагає повної концентрації уваги.</w:t>
      </w:r>
    </w:p>
    <w:p w:rsid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w:t>
      </w:r>
    </w:p>
    <w:p w:rsidR="00FB24E1" w:rsidRPr="00FB24E1" w:rsidRDefault="00FB24E1" w:rsidP="00FB24E1">
      <w:pPr>
        <w:shd w:val="clear" w:color="auto" w:fill="FFFFFF"/>
        <w:spacing w:after="0" w:line="23" w:lineRule="atLeast"/>
        <w:ind w:firstLine="709"/>
        <w:jc w:val="center"/>
        <w:rPr>
          <w:rFonts w:ascii="Times New Roman" w:hAnsi="Times New Roman" w:cs="Times New Roman"/>
          <w:bCs/>
          <w:iCs/>
          <w:noProof/>
          <w:sz w:val="24"/>
          <w:szCs w:val="24"/>
        </w:rPr>
      </w:pPr>
      <w:r w:rsidRPr="00FB24E1">
        <w:rPr>
          <w:rFonts w:ascii="Times New Roman" w:hAnsi="Times New Roman" w:cs="Times New Roman"/>
          <w:b/>
          <w:bCs/>
          <w:iCs/>
          <w:noProof/>
          <w:sz w:val="24"/>
          <w:szCs w:val="24"/>
        </w:rPr>
        <w:lastRenderedPageBreak/>
        <w:t>«Питання самому собі»</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Цей прийом нейтралізує засоби, які блокують відчуття спокою, шляхом створення нових перспектив у ситуаціях пресингу. Коли ви підозрюєте, що перебільшуєте значення якоїсь проблеми, поставте собі наступні питання:</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1. Це дійсно так важливо?</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2. Чи ризикую я чим-небудь дуже важливим для себе?</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3. Чи буде це так само важливо для мене через два тижні, місяць?</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4. Чи варто за це померт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5. Чи може щось бути ще гірше?</w:t>
      </w:r>
    </w:p>
    <w:p w:rsid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6. Чи варто через це так сильно переживати?</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0"/>
          <w:szCs w:val="20"/>
        </w:rPr>
      </w:pPr>
      <w:r w:rsidRPr="00FB24E1">
        <w:rPr>
          <w:rFonts w:ascii="Times New Roman" w:hAnsi="Times New Roman" w:cs="Times New Roman"/>
          <w:b/>
          <w:bCs/>
          <w:iCs/>
          <w:noProof/>
          <w:sz w:val="20"/>
          <w:szCs w:val="20"/>
        </w:rPr>
        <w:t>ПРИЙОМИ І ТЕХНІКИ ЕМОЦІЙНОЇ САМОРЕГУЛЯЦІЇ</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Вважається, що практично кожна людина має можливість опанувати методи саморегуляції. Процес розвитку в собі здібностей до емоційно-вольового самоконтролю базується на: релаксації, візуалізації і самонавіюванні. Основною метою є навчитися свідомо створювати в собі оптимальну «внутрішню атмосферу».  Ось кілька  найпоширеніших прийомів.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
          <w:iCs/>
          <w:noProof/>
          <w:sz w:val="24"/>
          <w:szCs w:val="24"/>
        </w:rPr>
        <w:t>Використання образів</w:t>
      </w:r>
      <w:r w:rsidRPr="00FB24E1">
        <w:rPr>
          <w:rFonts w:ascii="Times New Roman" w:hAnsi="Times New Roman" w:cs="Times New Roman"/>
          <w:b/>
          <w:bCs/>
          <w:iCs/>
          <w:noProof/>
          <w:sz w:val="24"/>
          <w:szCs w:val="24"/>
        </w:rPr>
        <w:t>.</w:t>
      </w:r>
      <w:r w:rsidRPr="00FB24E1">
        <w:rPr>
          <w:rFonts w:ascii="Times New Roman" w:hAnsi="Times New Roman" w:cs="Times New Roman"/>
          <w:bCs/>
          <w:iCs/>
          <w:noProof/>
          <w:sz w:val="24"/>
          <w:szCs w:val="24"/>
        </w:rPr>
        <w:t xml:space="preserve"> Тим, хто володіє схильністю до артистичності мислення, добре допомагає прийом, заснований на грі. Наприклад, виконуючи якусь важку і напружену роботу, можна уявити себе в образі кіно- або літературного героя. Уміння достатньо яскраво відтворити в думках образ для наслідування, «увійти в роль» допомагає з часом знайти і власний стиль поведінки. Умінню настроїтися або зняти нервову напругу допомагає використання уяви. У кожної людини в пам'яті є ситуації, в яких вона відчувала спокій, врівноваження,  розслаблення. В одних це пляж, приємне відчуття відпочинку на теплому піску після купання, в інших – гори, чисте свіже повітря, блакитне небо, снігові вершини. З таких ситуацій необхідно вибрати найзначимішу, дійсно здатну викликати емоційні переживання.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
          <w:iCs/>
          <w:noProof/>
          <w:sz w:val="24"/>
          <w:szCs w:val="24"/>
        </w:rPr>
        <w:t>Способи відволікання.</w:t>
      </w:r>
      <w:r w:rsidRPr="00FB24E1">
        <w:rPr>
          <w:rFonts w:ascii="Times New Roman" w:hAnsi="Times New Roman" w:cs="Times New Roman"/>
          <w:bCs/>
          <w:iCs/>
          <w:noProof/>
          <w:sz w:val="24"/>
          <w:szCs w:val="24"/>
        </w:rPr>
        <w:t xml:space="preserve"> Можуть бути стани, коли до активних методів вдаватися важко. Нерідко це пов'язано з вираженою втомою. У таких випадках зняти вантаж психічної напруги можна, використовуючи метод відключення. Засобом може бути книга, яку перечитуєш багато разів, не втрачаючи до неї інтересу, улюблена музика, фільм тощо.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
          <w:iCs/>
          <w:noProof/>
          <w:sz w:val="24"/>
          <w:szCs w:val="24"/>
        </w:rPr>
        <w:t>Управління диханням.</w:t>
      </w:r>
      <w:r w:rsidRPr="00FB24E1">
        <w:rPr>
          <w:rFonts w:ascii="Times New Roman" w:hAnsi="Times New Roman" w:cs="Times New Roman"/>
          <w:bCs/>
          <w:iCs/>
          <w:noProof/>
          <w:sz w:val="24"/>
          <w:szCs w:val="24"/>
        </w:rPr>
        <w:t xml:space="preserve"> Процес дихання має важливе значення для регуляції психічних процесів. Уміння правильно дихати є необхідною основою для успіху. Навіть елементарні дихальні прийоми можуть дати відчутний позитивний результат, коли необхідно швидко заспокоїтися або, навпаки, підвищити загальний тонус. В першу чергу, важливий ритм дихання. Заспокійливий ритм - такий, що кожен видих удвічі довший, ніж вдих. У багатьох випадках можна зробити глибокий вдих і потім затримати дихання на 20-30 секунд. Подальший видих і глибокий компенсаторний вдих мають на нервову систему стабілізуючий вплив. </w:t>
      </w:r>
    </w:p>
    <w:p w:rsidR="00FB24E1" w:rsidRPr="00FB24E1" w:rsidRDefault="00FB24E1" w:rsidP="00FB24E1">
      <w:pPr>
        <w:shd w:val="clear" w:color="auto" w:fill="FFFFFF"/>
        <w:spacing w:after="0" w:line="23" w:lineRule="atLeast"/>
        <w:ind w:firstLine="709"/>
        <w:jc w:val="both"/>
        <w:rPr>
          <w:rFonts w:ascii="Times New Roman" w:hAnsi="Times New Roman" w:cs="Times New Roman"/>
          <w:b/>
          <w:bCs/>
          <w:i/>
          <w:iCs/>
          <w:noProof/>
          <w:sz w:val="24"/>
          <w:szCs w:val="24"/>
        </w:rPr>
      </w:pPr>
      <w:r w:rsidRPr="00FB24E1">
        <w:rPr>
          <w:rFonts w:ascii="Times New Roman" w:hAnsi="Times New Roman" w:cs="Times New Roman"/>
          <w:b/>
          <w:bCs/>
          <w:i/>
          <w:iCs/>
          <w:noProof/>
          <w:sz w:val="24"/>
          <w:szCs w:val="24"/>
        </w:rPr>
        <w:t>Позбавлення від небажаних емоцій</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
          <w:iCs/>
          <w:noProof/>
          <w:sz w:val="24"/>
          <w:szCs w:val="24"/>
        </w:rPr>
        <w:t>Дисоціація</w:t>
      </w:r>
      <w:r w:rsidRPr="00FB24E1">
        <w:rPr>
          <w:rFonts w:ascii="Times New Roman" w:hAnsi="Times New Roman" w:cs="Times New Roman"/>
          <w:bCs/>
          <w:iCs/>
          <w:noProof/>
          <w:sz w:val="24"/>
          <w:szCs w:val="24"/>
        </w:rPr>
        <w:t xml:space="preserve">. Цей спосіб призначений для людей, яким заважає в житті зайва вразливість і емоційність. У цих випадках корисно виробити навик відволікання від емоцій - дисоціації. Цей навик заснований на розділенні усвідомлення людиною фізіологічних змін у власному організмі, викликаних емоціями, від усвідомлення свого внутрішнього, психологічного стану. Для цього необхідно навчитися відрізняти і відокремлювати нав'язувані зовні емоції від діяльності власного «Я».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Вправа </w:t>
      </w:r>
      <w:r w:rsidRPr="00FB24E1">
        <w:rPr>
          <w:rFonts w:ascii="Times New Roman" w:hAnsi="Times New Roman" w:cs="Times New Roman"/>
          <w:b/>
          <w:bCs/>
          <w:iCs/>
          <w:noProof/>
          <w:sz w:val="24"/>
          <w:szCs w:val="24"/>
        </w:rPr>
        <w:t>«Маріонетка»</w:t>
      </w:r>
      <w:r w:rsidRPr="00FB24E1">
        <w:rPr>
          <w:rFonts w:ascii="Times New Roman" w:hAnsi="Times New Roman" w:cs="Times New Roman"/>
          <w:bCs/>
          <w:iCs/>
          <w:noProof/>
          <w:sz w:val="24"/>
          <w:szCs w:val="24"/>
        </w:rPr>
        <w:t xml:space="preserve">. Цю вправу бажано повторювати «в гущі життя» - в різних життєвих ситуаціях, особливо коли ви знаходитеся в обстановці, що викликає у вас негативні емоції. Спробуйте уявити, що ваше власне «Я», контролюючи думки, рухи і емоції, знаходиться поза тілом. При цьому тіло живе і рухається чисто механічно, в режимі автомата, кероване зовні. Можете уявити, що ваше «Я» спостерігає за власним тілом ніби з боку (зазвичай зверху). Невидимі нитки, що йдуть від цього центру, управляють вашими рухами, невидимі «кнопки» - емоціями. При цьому як тілесні, так і душевні рухи стають відчуженими від вашого «Я», переживаються як щось штучне, ніби це відбувається не з вами, а з кимось іншим. Запам'ятаєте цей стан, в якому ви можете відчувати фізичні прояви </w:t>
      </w:r>
      <w:r w:rsidRPr="00FB24E1">
        <w:rPr>
          <w:rFonts w:ascii="Times New Roman" w:hAnsi="Times New Roman" w:cs="Times New Roman"/>
          <w:bCs/>
          <w:iCs/>
          <w:noProof/>
          <w:sz w:val="24"/>
          <w:szCs w:val="24"/>
        </w:rPr>
        <w:lastRenderedPageBreak/>
        <w:t>емоцій, не обтяжуючись їх психологічною складовою, відокремлюючись від переживань, щоб використовувати його надалі. Проживіть в цьому стані декілька хвилин, потім «поверніться» у власне тіло, щоб знов відчути повноту переживань. Згодом можна використовувати отримані навики для того, щоб в обстановці «розпалених» емоцій швидко заспокоїтися за допомогою дисоціації усвідомлення свого тіла і усвідомлення власного «Я».</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
          <w:iCs/>
          <w:noProof/>
          <w:sz w:val="24"/>
          <w:szCs w:val="24"/>
        </w:rPr>
        <w:t>Перехід в нейтральний стан</w:t>
      </w:r>
      <w:r w:rsidRPr="00FB24E1">
        <w:rPr>
          <w:rFonts w:ascii="Times New Roman" w:hAnsi="Times New Roman" w:cs="Times New Roman"/>
          <w:bCs/>
          <w:iCs/>
          <w:noProof/>
          <w:sz w:val="24"/>
          <w:szCs w:val="24"/>
        </w:rPr>
        <w:t xml:space="preserve">. На відміну від попереднього цей спосіб «нейтралізації» емоцій освоїти набагато легше і доступний він абсолютно всім. Він не вимагає акторського таланту, бо позбавлення від неприємної емоції досягається не образним уявленням іншої емоції, що витісняє попередню, а переходом в нейтральний стан – спокою, відпочинку, розслаблення, в якому взагалі жодним негативним емоціям немає місця. Спостереження за внутрішніми відчуттями, пов’язаними з емоцією, дозволяє нам відокремиться від неї, спостерігаючи власну емоцію з боку, а потім і прибирати неприємну емоцію, впливаючи на ці відчуття. З відчуттями ж можна впоратися, спираючись на «три кити»: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спрямована увага;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м’язове розслаблення;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заспокійливе дихання.  </w:t>
      </w:r>
    </w:p>
    <w:p w:rsidR="00FB24E1" w:rsidRPr="00FB24E1" w:rsidRDefault="00FB24E1" w:rsidP="00FB24E1">
      <w:pPr>
        <w:shd w:val="clear" w:color="auto" w:fill="FFFFFF"/>
        <w:spacing w:after="0" w:line="23" w:lineRule="atLeast"/>
        <w:ind w:firstLine="709"/>
        <w:jc w:val="both"/>
        <w:rPr>
          <w:rFonts w:ascii="Times New Roman" w:hAnsi="Times New Roman" w:cs="Times New Roman"/>
          <w:b/>
          <w:bCs/>
          <w:i/>
          <w:iCs/>
          <w:noProof/>
          <w:sz w:val="24"/>
          <w:szCs w:val="24"/>
        </w:rPr>
      </w:pPr>
      <w:r w:rsidRPr="00FB24E1">
        <w:rPr>
          <w:rFonts w:ascii="Times New Roman" w:hAnsi="Times New Roman" w:cs="Times New Roman"/>
          <w:b/>
          <w:bCs/>
          <w:i/>
          <w:iCs/>
          <w:noProof/>
          <w:sz w:val="24"/>
          <w:szCs w:val="24"/>
        </w:rPr>
        <w:t xml:space="preserve">Розвиток навиків самоспостереження.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Чому навиків самоспостереження потрібно вчитися, адже це так природно, так просто уловлювати зміни відчувати власне тіло, що відбуваються в ньому, пов’язані з емоціями? Річ у тому, що об’єм нашої уваги обмежений. У кожен момент ми отримуємо багато інформації як зовні, так і зсередини нашого власного організму, на яку просто не звертаємо уваги. Людина часто не помічає, що живе у власному тілі. Відчуття, пов’язані з їжею, вдиханням тютюнового диму, болю, якщо тіло нагадає про себе, – ось і весь небагатий перелік звичних відчуттів.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Предок сучасної людини був уважніший до своїх внутрішніх відчуттів. Він зважав на них, на своє «шосте відчуття», в суворій боротьбі за виживання. Сучасній людині треба знову вчитися усвідомлювати себе, власне тіло. Для цього рекомендуємо виконати вправи, мета яких – зосередити увагу на тому, до чого ви давно звикли, з такою ж цікавістю як в ранньому дитинстві, коли ви лише знайомилися зі своїм тілом, його внутрішньою мовою – мовою не слів, а відчуттів, коли, наприклад, тягнути до рота великого пальця правої ноги, лежачи в колясці, було не лише приємним, але і захопливим заняттям.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На думку Ч. Брукса (1997), для того, щоб людина могла увійти у контакт із власними відчуттями, їй необхідно повернути собі природну повноту переживань, властиву маленькому немовляті. Зростаючи, людина не лише набуває життєвий досвід, але і втрачає дещо корисне – природність, безпосередність, відвертість, товариськість, інтуїцію і фантазію, що яскраво виявляються в здібності гратися, і, нарешті, здатність радіти життю, не зосереджуючись на образах і неприємностях. Важливо, що при цьому вона все-таки може на короткий час «повернутися в дитинство» як психологічно, так і фізіологічно, і саме така здатність є основою занять саморегуляцією.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
          <w:bCs/>
          <w:iCs/>
          <w:noProof/>
          <w:sz w:val="24"/>
          <w:szCs w:val="24"/>
        </w:rPr>
        <w:t>Саморегуляція</w:t>
      </w:r>
      <w:r w:rsidRPr="00FB24E1">
        <w:rPr>
          <w:rFonts w:ascii="Times New Roman" w:hAnsi="Times New Roman" w:cs="Times New Roman"/>
          <w:bCs/>
          <w:iCs/>
          <w:noProof/>
          <w:sz w:val="24"/>
          <w:szCs w:val="24"/>
        </w:rPr>
        <w:t xml:space="preserve"> – це уміння бути «тут і зараз», важливість якого можна проілюструвати відомою буддиською притчею.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Коли учень запитав дзенського майстра, в чому сенс великого Дао, вчитель відповів йому: «В простому здоровому глузді. Коли я голодний – я їм, коли втомився – я сплю».</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Але хіба всі інші не роблять те ж саме?» – запитав учень.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На що вчитель відповів: «Ні. Більшість людей не присутні в тому, що вони роблять».   </w:t>
      </w:r>
    </w:p>
    <w:p w:rsidR="00FB24E1" w:rsidRPr="00FB24E1" w:rsidRDefault="00FB24E1" w:rsidP="00FB24E1">
      <w:pPr>
        <w:shd w:val="clear" w:color="auto" w:fill="FFFFFF"/>
        <w:spacing w:after="0" w:line="23" w:lineRule="atLeast"/>
        <w:ind w:firstLine="709"/>
        <w:jc w:val="center"/>
        <w:rPr>
          <w:rFonts w:ascii="Times New Roman" w:hAnsi="Times New Roman" w:cs="Times New Roman"/>
          <w:b/>
          <w:bCs/>
          <w:iCs/>
          <w:noProof/>
          <w:sz w:val="24"/>
          <w:szCs w:val="24"/>
        </w:rPr>
      </w:pPr>
      <w:r w:rsidRPr="00FB24E1">
        <w:rPr>
          <w:rFonts w:ascii="Times New Roman" w:hAnsi="Times New Roman" w:cs="Times New Roman"/>
          <w:b/>
          <w:bCs/>
          <w:iCs/>
          <w:noProof/>
          <w:sz w:val="24"/>
          <w:szCs w:val="24"/>
        </w:rPr>
        <w:t>Вправа «Знайомство з собою».</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Для розминки виконайте дуже прості рухи, що є матеріалом для подальшої  роботи, забезпечуючи безліч фізіологічних відчуттів, які просто не можна не відмітити.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1. З’єднайте кінчики пальців обох кистей, притисніть їх один до одного із зусиллям, спираючись ними один об одного. Зробіть з силою  15-20 зустрічних рухів долонями, ніби стискаючи уявну гумову грушу, що знаходиться між долонями, імітуючи роботу насоса.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2. Енергійно потирайте долоні одна об одну, поки не з’явиться відчуття інтенсивного тепла.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3. Сильно і швидко не менше 10 разів стискайте і розтискайте кулак, добиваючись відчуття стомлення в м’язах кисті.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lastRenderedPageBreak/>
        <w:t xml:space="preserve">4. Потрясіть кисть, що пасивно «висить». Тепер – увага і ще раз увага! Покладіть долоні симетрично на коліна. Направте всю увагу на внутрішні відчуття. Все зовнішнє при цьому перестає існувати.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Сконцентруйте увагу на правій долоні.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Прислухайтеся до своїх відчуттів.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У першу чергу, зверніть увагу на наступні відчуття: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відчуття ваги. Чи відчуваєте ви тягар або легкість кисті?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відчуття температури. Чи відчуваєте ви в кисті холод або тепло?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додаткові відчуття (присутні не обов’язково, але часто):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сухість і вологість;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w:t>
      </w:r>
      <w:r w:rsidRPr="00FB24E1">
        <w:rPr>
          <w:rFonts w:ascii="Times New Roman" w:hAnsi="Times New Roman" w:cs="Times New Roman"/>
          <w:bCs/>
          <w:iCs/>
          <w:noProof/>
          <w:sz w:val="24"/>
          <w:szCs w:val="24"/>
        </w:rPr>
        <w:t xml:space="preserve">пульсацію;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w:t>
      </w:r>
      <w:r w:rsidRPr="00FB24E1">
        <w:rPr>
          <w:rFonts w:ascii="Times New Roman" w:hAnsi="Times New Roman" w:cs="Times New Roman"/>
          <w:bCs/>
          <w:iCs/>
          <w:noProof/>
          <w:sz w:val="24"/>
          <w:szCs w:val="24"/>
        </w:rPr>
        <w:t xml:space="preserve">поколювання;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w:t>
      </w:r>
      <w:r w:rsidRPr="00FB24E1">
        <w:rPr>
          <w:rFonts w:ascii="Times New Roman" w:hAnsi="Times New Roman" w:cs="Times New Roman"/>
          <w:bCs/>
          <w:iCs/>
          <w:noProof/>
          <w:sz w:val="24"/>
          <w:szCs w:val="24"/>
        </w:rPr>
        <w:t xml:space="preserve">відчуття проходження електричного струму;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w:t>
      </w:r>
      <w:r w:rsidRPr="00FB24E1">
        <w:rPr>
          <w:rFonts w:ascii="Times New Roman" w:hAnsi="Times New Roman" w:cs="Times New Roman"/>
          <w:bCs/>
          <w:iCs/>
          <w:noProof/>
          <w:sz w:val="24"/>
          <w:szCs w:val="24"/>
        </w:rPr>
        <w:t>відчуття «мурашок»;</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w:t>
      </w:r>
      <w:r w:rsidRPr="00FB24E1">
        <w:rPr>
          <w:rFonts w:ascii="Times New Roman" w:hAnsi="Times New Roman" w:cs="Times New Roman"/>
          <w:bCs/>
          <w:iCs/>
          <w:noProof/>
          <w:sz w:val="24"/>
          <w:szCs w:val="24"/>
        </w:rPr>
        <w:t xml:space="preserve">«мороз по шкірі»;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оніміння (зазвичай у кінчиках пальців);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  вібрацію; </w:t>
      </w:r>
    </w:p>
    <w:p w:rsidR="00FB24E1" w:rsidRPr="00FB24E1" w:rsidRDefault="00FB24E1" w:rsidP="00FB24E1">
      <w:pPr>
        <w:widowControl w:val="0"/>
        <w:numPr>
          <w:ilvl w:val="0"/>
          <w:numId w:val="1"/>
        </w:numPr>
        <w:shd w:val="clear" w:color="auto" w:fill="FFFFFF"/>
        <w:tabs>
          <w:tab w:val="left" w:pos="993"/>
        </w:tabs>
        <w:autoSpaceDE w:val="0"/>
        <w:autoSpaceDN w:val="0"/>
        <w:adjustRightInd w:val="0"/>
        <w:spacing w:after="0" w:line="23" w:lineRule="atLeast"/>
        <w:ind w:left="0"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lang w:val="en-US"/>
        </w:rPr>
        <w:t xml:space="preserve">  м’</w:t>
      </w:r>
      <w:r w:rsidRPr="00FB24E1">
        <w:rPr>
          <w:rFonts w:ascii="Times New Roman" w:hAnsi="Times New Roman" w:cs="Times New Roman"/>
          <w:bCs/>
          <w:iCs/>
          <w:noProof/>
          <w:sz w:val="24"/>
          <w:szCs w:val="24"/>
        </w:rPr>
        <w:t xml:space="preserve">язове тремтіння.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Можливо, ви відчуєте, що долоня ніби випромінює певну «енергію». Постарайтеся запам’ятати це корисне відчуття, яке згодиться вам надалі. Можливо, ви відчуєте рух, що зароджується в пальцях, у кисті або в руці в цілому – випустіть його на волю. Спостерігайте за ним ніби з боку.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 xml:space="preserve">Продовжуйте спостерігати за відчуттями, немов занурюючись в цей процес, у думках відгороджуючись від того, що вас оточує, від всього зовнішнього. Прагніть уловлювати у відчуттях найтонші зміни, утримуючи та концентруючи на них увагу. </w:t>
      </w:r>
    </w:p>
    <w:p w:rsidR="00FB24E1" w:rsidRPr="00FB24E1" w:rsidRDefault="00FB24E1" w:rsidP="00FB24E1">
      <w:pPr>
        <w:shd w:val="clear" w:color="auto" w:fill="FFFFFF"/>
        <w:spacing w:after="0" w:line="23" w:lineRule="atLeast"/>
        <w:ind w:firstLine="709"/>
        <w:jc w:val="both"/>
        <w:rPr>
          <w:rFonts w:ascii="Times New Roman" w:hAnsi="Times New Roman" w:cs="Times New Roman"/>
          <w:bCs/>
          <w:iCs/>
          <w:noProof/>
          <w:sz w:val="24"/>
          <w:szCs w:val="24"/>
        </w:rPr>
      </w:pPr>
      <w:r w:rsidRPr="00FB24E1">
        <w:rPr>
          <w:rFonts w:ascii="Times New Roman" w:hAnsi="Times New Roman" w:cs="Times New Roman"/>
          <w:bCs/>
          <w:iCs/>
          <w:noProof/>
          <w:sz w:val="24"/>
          <w:szCs w:val="24"/>
        </w:rPr>
        <w:t>Стежте за тим, як відчуття міняються, то посилюючись, то слабнучи, як вони міняють свою локалізацію, поступово переміщучись з однієї точки в іншу, нарешті, як одні відчуття поступаються місцем іншим. Продовжуйте виконувати цю вправу не менше 8-10 хвилин.</w:t>
      </w:r>
    </w:p>
    <w:p w:rsidR="00FB24E1" w:rsidRDefault="00FB24E1">
      <w:pPr>
        <w:rPr>
          <w:rFonts w:ascii="Times New Roman" w:eastAsia="Times New Roman" w:hAnsi="Times New Roman" w:cs="Times New Roman"/>
          <w:b/>
          <w:bCs/>
          <w:iCs/>
          <w:sz w:val="24"/>
          <w:szCs w:val="24"/>
        </w:rPr>
      </w:pPr>
      <w:bookmarkStart w:id="1" w:name="_Toc410124456"/>
      <w:r>
        <w:rPr>
          <w:rFonts w:cs="Times New Roman"/>
          <w:sz w:val="24"/>
          <w:szCs w:val="24"/>
        </w:rPr>
        <w:br w:type="page"/>
      </w:r>
    </w:p>
    <w:p w:rsidR="00FB24E1" w:rsidRDefault="00FB24E1" w:rsidP="00FB24E1">
      <w:pPr>
        <w:pStyle w:val="2"/>
        <w:spacing w:before="0" w:after="0" w:line="23" w:lineRule="atLeast"/>
        <w:jc w:val="both"/>
        <w:rPr>
          <w:rFonts w:cs="Times New Roman"/>
          <w:sz w:val="24"/>
          <w:szCs w:val="24"/>
          <w:lang w:val="uk-UA"/>
        </w:rPr>
      </w:pPr>
    </w:p>
    <w:p w:rsidR="00FB24E1" w:rsidRPr="00FB24E1" w:rsidRDefault="00FB24E1" w:rsidP="00FB24E1">
      <w:pPr>
        <w:pStyle w:val="2"/>
        <w:spacing w:before="0" w:after="0" w:line="23" w:lineRule="atLeast"/>
        <w:ind w:firstLine="0"/>
        <w:rPr>
          <w:rFonts w:cs="Times New Roman"/>
          <w:sz w:val="22"/>
          <w:szCs w:val="22"/>
          <w:lang w:val="uk-UA"/>
        </w:rPr>
      </w:pPr>
      <w:r w:rsidRPr="00FB24E1">
        <w:rPr>
          <w:rFonts w:cs="Times New Roman"/>
          <w:sz w:val="22"/>
          <w:szCs w:val="22"/>
          <w:lang w:val="uk-UA"/>
        </w:rPr>
        <w:t>СПОСОБИ РЕЛАКСАЦІЇ ЗА 10 ХВИЛИН</w:t>
      </w:r>
      <w:bookmarkEnd w:id="1"/>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1. Вставайте ранком на десять хвилин раніше, ніж звичайно. Таким чином, Ви зможете уникнути ранкового роздратування. Спокійний, організований ранок зменшує неприємності дня.</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2. Заваріть собі міцного чаю або зваріть кави. Розтягніть їх на 10 хвилин, намагайтеся в цей відрізок часу ні про що серйозне не думати.</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3. Увімкніть програвач і послухайте свою улюблену музику. Насолоджуйтеся цими чудовими митями. Постарайтеся повністю поринути в музику, відключившись від Ваших думок.</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4. Якщо Ваші близькі удома, випийте чай або кави разом з ними й спокійно поговоріть про що-небудь. Не вирішуйте свої проблеми відразу ж після повернення додому: у стані утоми, розбитості це дуже важко, а часом неможливо. Вихід з складного положення Ви зможете знайти після того, як пройде небагато часу й спаде напруга трудового дня.</w:t>
      </w:r>
    </w:p>
    <w:p w:rsidR="00FB24E1" w:rsidRPr="00FB24E1" w:rsidRDefault="00FB24E1" w:rsidP="00FB24E1">
      <w:pPr>
        <w:tabs>
          <w:tab w:val="left" w:pos="284"/>
          <w:tab w:val="left" w:pos="426"/>
        </w:tabs>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5. Не переживайте проблему наодинці. Тримати проблему в собі, не обговорюючи її із близькими чи друзями, означає накопичувати хворобливу напругу. Потрібно знайти людину, що вміє слухати й співпереживати.</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6. Проводьте свої вихідні дні як можна різноманітніше. Якщо будні звичайно напружені, використовуйте вихідні для спокійного відпочинку.</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 xml:space="preserve">7. Прощайте й забувайте. Прийміть той факт, що люди навколо Вас і світ, у якому ми живемо, недосконалі. Приймайте доброзичливо, на віру слова інших людей, якщо немає доказу </w:t>
      </w:r>
      <w:proofErr w:type="spellStart"/>
      <w:r w:rsidRPr="00FB24E1">
        <w:rPr>
          <w:rFonts w:ascii="Times New Roman" w:hAnsi="Times New Roman" w:cs="Times New Roman"/>
          <w:sz w:val="24"/>
          <w:szCs w:val="24"/>
        </w:rPr>
        <w:t>зворотнього</w:t>
      </w:r>
      <w:proofErr w:type="spellEnd"/>
      <w:r w:rsidRPr="00FB24E1">
        <w:rPr>
          <w:rFonts w:ascii="Times New Roman" w:hAnsi="Times New Roman" w:cs="Times New Roman"/>
          <w:sz w:val="24"/>
          <w:szCs w:val="24"/>
        </w:rPr>
        <w:t>. Вірте тому, що більшість людей намагаються робити все настільки добре, наскільки можуть. Ну й, звичайно ж, зверніть увагу на гарне харчування й регулярні фізичні вправи.</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Управляйте собою, своїми емоціями й своїм життям!</w:t>
      </w:r>
    </w:p>
    <w:p w:rsidR="00FB24E1" w:rsidRPr="00FB24E1" w:rsidRDefault="00FB24E1" w:rsidP="00FB24E1">
      <w:pPr>
        <w:spacing w:after="0" w:line="23" w:lineRule="atLeast"/>
        <w:ind w:firstLine="709"/>
        <w:jc w:val="both"/>
        <w:rPr>
          <w:rFonts w:ascii="Times New Roman" w:hAnsi="Times New Roman" w:cs="Times New Roman"/>
          <w:sz w:val="24"/>
          <w:szCs w:val="24"/>
        </w:rPr>
      </w:pPr>
      <w:r w:rsidRPr="00FB24E1">
        <w:rPr>
          <w:rFonts w:ascii="Times New Roman" w:hAnsi="Times New Roman" w:cs="Times New Roman"/>
          <w:sz w:val="24"/>
          <w:szCs w:val="24"/>
        </w:rPr>
        <w:t>Будьте здорові й щасливі!</w:t>
      </w:r>
    </w:p>
    <w:p w:rsidR="00FB24E1" w:rsidRPr="00FB24E1" w:rsidRDefault="00FB24E1" w:rsidP="00FB24E1">
      <w:pPr>
        <w:spacing w:after="0" w:line="23" w:lineRule="atLeast"/>
        <w:ind w:firstLine="709"/>
        <w:jc w:val="both"/>
        <w:rPr>
          <w:rFonts w:ascii="Times New Roman" w:hAnsi="Times New Roman" w:cs="Times New Roman"/>
          <w:sz w:val="24"/>
          <w:szCs w:val="24"/>
        </w:rPr>
      </w:pPr>
    </w:p>
    <w:p w:rsidR="00FB24E1" w:rsidRPr="00FB24E1" w:rsidRDefault="00FB24E1" w:rsidP="00FB24E1">
      <w:pPr>
        <w:spacing w:after="0" w:line="23" w:lineRule="atLeast"/>
        <w:ind w:firstLine="709"/>
        <w:jc w:val="both"/>
        <w:rPr>
          <w:rFonts w:ascii="Times New Roman" w:hAnsi="Times New Roman" w:cs="Times New Roman"/>
          <w:b/>
          <w:i/>
          <w:sz w:val="24"/>
          <w:szCs w:val="24"/>
        </w:rPr>
      </w:pPr>
      <w:r w:rsidRPr="00FB24E1">
        <w:rPr>
          <w:rFonts w:ascii="Times New Roman" w:hAnsi="Times New Roman" w:cs="Times New Roman"/>
          <w:b/>
          <w:i/>
          <w:sz w:val="24"/>
          <w:szCs w:val="24"/>
        </w:rPr>
        <w:t xml:space="preserve"> Вогонь і стрес.</w:t>
      </w:r>
    </w:p>
    <w:p w:rsidR="00FB24E1" w:rsidRPr="00FB24E1" w:rsidRDefault="00FB24E1" w:rsidP="00FB24E1">
      <w:pPr>
        <w:spacing w:after="0" w:line="23" w:lineRule="atLeast"/>
        <w:ind w:firstLine="709"/>
        <w:jc w:val="both"/>
        <w:rPr>
          <w:rFonts w:ascii="Times New Roman" w:hAnsi="Times New Roman" w:cs="Times New Roman"/>
          <w:i/>
          <w:sz w:val="24"/>
          <w:szCs w:val="24"/>
        </w:rPr>
      </w:pPr>
      <w:r w:rsidRPr="00FB24E1">
        <w:rPr>
          <w:rFonts w:ascii="Times New Roman" w:hAnsi="Times New Roman" w:cs="Times New Roman"/>
          <w:i/>
          <w:sz w:val="24"/>
          <w:szCs w:val="24"/>
        </w:rPr>
        <w:t>Вогонь допоміг людям стати тими, ким вони зараз є. Вогонь помічник і захисник людей! Вогонь зігріє й підніме настрій; за допомогою вогню можна приготувати їжу або відігнати диких хижаків. Але це можливо якщо людина вміє управляти вогнем. Якщо ні, то вона може легко згоріти у вогні заживо; у найкращому разі можна залишитися на попелищі сирим і голим.</w:t>
      </w:r>
    </w:p>
    <w:p w:rsidR="0031400B" w:rsidRPr="00FB24E1" w:rsidRDefault="00FB24E1" w:rsidP="00FB24E1">
      <w:pPr>
        <w:spacing w:after="0" w:line="23" w:lineRule="atLeast"/>
        <w:ind w:firstLine="709"/>
        <w:jc w:val="both"/>
        <w:rPr>
          <w:rFonts w:ascii="Times New Roman" w:eastAsia="Times New Roman" w:hAnsi="Times New Roman" w:cs="Times New Roman"/>
          <w:sz w:val="24"/>
          <w:szCs w:val="24"/>
        </w:rPr>
      </w:pPr>
      <w:r w:rsidRPr="00FB24E1">
        <w:rPr>
          <w:rFonts w:ascii="Times New Roman" w:hAnsi="Times New Roman" w:cs="Times New Roman"/>
          <w:sz w:val="24"/>
          <w:szCs w:val="24"/>
        </w:rPr>
        <w:t>Стрес – як вогонь. Тільки страшніше.</w:t>
      </w:r>
    </w:p>
    <w:p w:rsidR="0031400B" w:rsidRDefault="0031400B" w:rsidP="00FB24E1">
      <w:pPr>
        <w:jc w:val="both"/>
      </w:pPr>
    </w:p>
    <w:p w:rsidR="00E42642" w:rsidRPr="00E42642" w:rsidRDefault="00E42642" w:rsidP="00E42642">
      <w:pPr>
        <w:autoSpaceDE w:val="0"/>
        <w:autoSpaceDN w:val="0"/>
        <w:adjustRightInd w:val="0"/>
        <w:jc w:val="both"/>
        <w:rPr>
          <w:rFonts w:ascii="Times New Roman" w:hAnsi="Times New Roman" w:cs="Times New Roman"/>
          <w:b/>
          <w:color w:val="FF0000"/>
          <w:sz w:val="24"/>
          <w:szCs w:val="24"/>
        </w:rPr>
      </w:pPr>
      <w:r w:rsidRPr="00E42642">
        <w:rPr>
          <w:rFonts w:ascii="Times New Roman" w:hAnsi="Times New Roman" w:cs="Times New Roman"/>
          <w:b/>
          <w:sz w:val="24"/>
          <w:szCs w:val="24"/>
          <w:u w:val="single"/>
        </w:rPr>
        <w:t>Підготовлено з джерел:</w:t>
      </w:r>
      <w:r w:rsidRPr="00E42642">
        <w:rPr>
          <w:rFonts w:ascii="Times New Roman" w:hAnsi="Times New Roman" w:cs="Times New Roman"/>
          <w:sz w:val="24"/>
          <w:szCs w:val="24"/>
        </w:rPr>
        <w:t xml:space="preserve"> </w:t>
      </w:r>
      <w:r w:rsidRPr="00E42642">
        <w:rPr>
          <w:rFonts w:ascii="Times New Roman" w:hAnsi="Times New Roman" w:cs="Times New Roman"/>
          <w:b/>
          <w:bCs/>
          <w:sz w:val="24"/>
          <w:szCs w:val="24"/>
          <w:lang w:eastAsia="ru-RU"/>
        </w:rPr>
        <w:t>Профілактика посттравматичних стресових розладів: психологічні аспекти</w:t>
      </w:r>
      <w:r w:rsidRPr="00E42642">
        <w:rPr>
          <w:rFonts w:ascii="Times New Roman" w:hAnsi="Times New Roman" w:cs="Times New Roman"/>
          <w:b/>
          <w:sz w:val="24"/>
          <w:szCs w:val="24"/>
        </w:rPr>
        <w:t xml:space="preserve">. </w:t>
      </w:r>
      <w:r w:rsidRPr="00E42642">
        <w:rPr>
          <w:rFonts w:ascii="Times New Roman" w:hAnsi="Times New Roman" w:cs="Times New Roman"/>
          <w:sz w:val="24"/>
          <w:szCs w:val="24"/>
        </w:rPr>
        <w:t xml:space="preserve">Методичний посібник / Упор. : Д.Д. </w:t>
      </w:r>
      <w:proofErr w:type="spellStart"/>
      <w:r w:rsidRPr="00E42642">
        <w:rPr>
          <w:rFonts w:ascii="Times New Roman" w:hAnsi="Times New Roman" w:cs="Times New Roman"/>
          <w:sz w:val="24"/>
          <w:szCs w:val="24"/>
        </w:rPr>
        <w:t>Романовська</w:t>
      </w:r>
      <w:proofErr w:type="spellEnd"/>
      <w:r w:rsidRPr="00E42642">
        <w:rPr>
          <w:rFonts w:ascii="Times New Roman" w:hAnsi="Times New Roman" w:cs="Times New Roman"/>
          <w:sz w:val="24"/>
          <w:szCs w:val="24"/>
        </w:rPr>
        <w:t xml:space="preserve">, О.В. </w:t>
      </w:r>
      <w:proofErr w:type="spellStart"/>
      <w:r w:rsidRPr="00E42642">
        <w:rPr>
          <w:rFonts w:ascii="Times New Roman" w:hAnsi="Times New Roman" w:cs="Times New Roman"/>
          <w:sz w:val="24"/>
          <w:szCs w:val="24"/>
        </w:rPr>
        <w:t>Ілащук</w:t>
      </w:r>
      <w:proofErr w:type="spellEnd"/>
      <w:r w:rsidRPr="00E42642">
        <w:rPr>
          <w:rFonts w:ascii="Times New Roman" w:hAnsi="Times New Roman" w:cs="Times New Roman"/>
          <w:sz w:val="24"/>
          <w:szCs w:val="24"/>
        </w:rPr>
        <w:t xml:space="preserve">. – Чернівці : </w:t>
      </w:r>
      <w:proofErr w:type="spellStart"/>
      <w:r w:rsidRPr="00E42642">
        <w:rPr>
          <w:rFonts w:ascii="Times New Roman" w:hAnsi="Times New Roman" w:cs="Times New Roman"/>
          <w:sz w:val="24"/>
          <w:szCs w:val="24"/>
        </w:rPr>
        <w:t>Технодрук</w:t>
      </w:r>
      <w:proofErr w:type="spellEnd"/>
      <w:r w:rsidRPr="00E42642">
        <w:rPr>
          <w:rFonts w:ascii="Times New Roman" w:hAnsi="Times New Roman" w:cs="Times New Roman"/>
          <w:sz w:val="24"/>
          <w:szCs w:val="24"/>
        </w:rPr>
        <w:t>, 2014. – 133 с.</w:t>
      </w:r>
    </w:p>
    <w:p w:rsidR="00FB24E1" w:rsidRDefault="00FB24E1" w:rsidP="00FB24E1">
      <w:pPr>
        <w:jc w:val="both"/>
      </w:pPr>
    </w:p>
    <w:p w:rsidR="00FB24E1" w:rsidRPr="00FB24E1" w:rsidRDefault="00FB24E1" w:rsidP="00FB24E1">
      <w:pPr>
        <w:jc w:val="center"/>
        <w:rPr>
          <w:rFonts w:ascii="Times New Roman" w:hAnsi="Times New Roman" w:cs="Times New Roman"/>
          <w:b/>
          <w:sz w:val="24"/>
          <w:szCs w:val="24"/>
        </w:rPr>
      </w:pPr>
      <w:r w:rsidRPr="00FB24E1">
        <w:rPr>
          <w:rFonts w:ascii="Times New Roman" w:hAnsi="Times New Roman" w:cs="Times New Roman"/>
          <w:b/>
          <w:sz w:val="24"/>
          <w:szCs w:val="24"/>
        </w:rPr>
        <w:t xml:space="preserve">Практичний психолог </w:t>
      </w:r>
      <w:r w:rsidRPr="00FB24E1">
        <w:rPr>
          <w:rFonts w:ascii="Times New Roman" w:hAnsi="Times New Roman" w:cs="Times New Roman"/>
          <w:b/>
          <w:sz w:val="24"/>
          <w:szCs w:val="24"/>
        </w:rPr>
        <w:tab/>
      </w:r>
      <w:r w:rsidRPr="00FB24E1">
        <w:rPr>
          <w:rFonts w:ascii="Times New Roman" w:hAnsi="Times New Roman" w:cs="Times New Roman"/>
          <w:b/>
          <w:sz w:val="24"/>
          <w:szCs w:val="24"/>
        </w:rPr>
        <w:tab/>
      </w:r>
      <w:r w:rsidRPr="00FB24E1">
        <w:rPr>
          <w:rFonts w:ascii="Times New Roman" w:hAnsi="Times New Roman" w:cs="Times New Roman"/>
          <w:b/>
          <w:sz w:val="24"/>
          <w:szCs w:val="24"/>
        </w:rPr>
        <w:tab/>
      </w:r>
      <w:r w:rsidRPr="00FB24E1">
        <w:rPr>
          <w:rFonts w:ascii="Times New Roman" w:hAnsi="Times New Roman" w:cs="Times New Roman"/>
          <w:b/>
          <w:sz w:val="24"/>
          <w:szCs w:val="24"/>
        </w:rPr>
        <w:tab/>
        <w:t>З.О. Бєкєтова</w:t>
      </w:r>
    </w:p>
    <w:sectPr w:rsidR="00FB24E1" w:rsidRPr="00FB24E1" w:rsidSect="00FB24E1">
      <w:headerReference w:type="default" r:id="rId8"/>
      <w:pgSz w:w="11906" w:h="16838"/>
      <w:pgMar w:top="850" w:right="850" w:bottom="709"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AC" w:rsidRDefault="00F932AC" w:rsidP="0031400B">
      <w:pPr>
        <w:spacing w:after="0" w:line="240" w:lineRule="auto"/>
      </w:pPr>
      <w:r>
        <w:separator/>
      </w:r>
    </w:p>
  </w:endnote>
  <w:endnote w:type="continuationSeparator" w:id="0">
    <w:p w:rsidR="00F932AC" w:rsidRDefault="00F932AC" w:rsidP="0031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AC" w:rsidRDefault="00F932AC" w:rsidP="0031400B">
      <w:pPr>
        <w:spacing w:after="0" w:line="240" w:lineRule="auto"/>
      </w:pPr>
      <w:r>
        <w:separator/>
      </w:r>
    </w:p>
  </w:footnote>
  <w:footnote w:type="continuationSeparator" w:id="0">
    <w:p w:rsidR="00F932AC" w:rsidRDefault="00F932AC" w:rsidP="00314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00B" w:rsidRPr="0031400B" w:rsidRDefault="0031400B" w:rsidP="0031400B">
    <w:pPr>
      <w:pStyle w:val="a3"/>
      <w:jc w:val="right"/>
      <w:rPr>
        <w:rFonts w:ascii="Times New Roman" w:hAnsi="Times New Roman" w:cs="Times New Roman"/>
        <w:b/>
        <w:sz w:val="24"/>
        <w:szCs w:val="24"/>
      </w:rPr>
    </w:pPr>
    <w:r w:rsidRPr="0031400B">
      <w:rPr>
        <w:rFonts w:ascii="Times New Roman" w:hAnsi="Times New Roman" w:cs="Times New Roman"/>
        <w:b/>
        <w:sz w:val="24"/>
        <w:szCs w:val="24"/>
      </w:rPr>
      <w:t>СОЦІАЛЬНО-ПСИХОЛОГІЧНА СЛУЖБА КПТМ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3AA6"/>
    <w:multiLevelType w:val="hybridMultilevel"/>
    <w:tmpl w:val="80943D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85A4ECD"/>
    <w:multiLevelType w:val="hybridMultilevel"/>
    <w:tmpl w:val="86387432"/>
    <w:lvl w:ilvl="0" w:tplc="0F2C7A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47D3273"/>
    <w:multiLevelType w:val="hybridMultilevel"/>
    <w:tmpl w:val="6A524AF0"/>
    <w:lvl w:ilvl="0" w:tplc="98C418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428D"/>
    <w:rsid w:val="000021B5"/>
    <w:rsid w:val="000136FD"/>
    <w:rsid w:val="0011351F"/>
    <w:rsid w:val="0018611F"/>
    <w:rsid w:val="001940BC"/>
    <w:rsid w:val="001B00D0"/>
    <w:rsid w:val="001F5CA2"/>
    <w:rsid w:val="00207805"/>
    <w:rsid w:val="0022451E"/>
    <w:rsid w:val="00265802"/>
    <w:rsid w:val="00270DDA"/>
    <w:rsid w:val="002E60F3"/>
    <w:rsid w:val="0031400B"/>
    <w:rsid w:val="00321BF4"/>
    <w:rsid w:val="0033672E"/>
    <w:rsid w:val="00383DA6"/>
    <w:rsid w:val="003C57F3"/>
    <w:rsid w:val="004937CC"/>
    <w:rsid w:val="00494E99"/>
    <w:rsid w:val="004A2C8C"/>
    <w:rsid w:val="004A5008"/>
    <w:rsid w:val="004C6F3B"/>
    <w:rsid w:val="00503ACC"/>
    <w:rsid w:val="005A3182"/>
    <w:rsid w:val="005D7902"/>
    <w:rsid w:val="00613244"/>
    <w:rsid w:val="00615177"/>
    <w:rsid w:val="006940C6"/>
    <w:rsid w:val="0069648B"/>
    <w:rsid w:val="006B41DE"/>
    <w:rsid w:val="006D4F9E"/>
    <w:rsid w:val="006E54EC"/>
    <w:rsid w:val="006E77AF"/>
    <w:rsid w:val="0070101C"/>
    <w:rsid w:val="00705019"/>
    <w:rsid w:val="00771EDC"/>
    <w:rsid w:val="00781183"/>
    <w:rsid w:val="007C018B"/>
    <w:rsid w:val="0087736B"/>
    <w:rsid w:val="008971DA"/>
    <w:rsid w:val="008A4071"/>
    <w:rsid w:val="008C2D12"/>
    <w:rsid w:val="009019E0"/>
    <w:rsid w:val="0091381F"/>
    <w:rsid w:val="0094438E"/>
    <w:rsid w:val="009449D4"/>
    <w:rsid w:val="009B6D1F"/>
    <w:rsid w:val="009C60DE"/>
    <w:rsid w:val="009E5101"/>
    <w:rsid w:val="009E6F49"/>
    <w:rsid w:val="00A37FD3"/>
    <w:rsid w:val="00A64375"/>
    <w:rsid w:val="00B13759"/>
    <w:rsid w:val="00B6179F"/>
    <w:rsid w:val="00B92BF6"/>
    <w:rsid w:val="00BC2090"/>
    <w:rsid w:val="00BE3617"/>
    <w:rsid w:val="00C33123"/>
    <w:rsid w:val="00C621CE"/>
    <w:rsid w:val="00C8428D"/>
    <w:rsid w:val="00CA1BBE"/>
    <w:rsid w:val="00D47D89"/>
    <w:rsid w:val="00D50DC5"/>
    <w:rsid w:val="00DC5712"/>
    <w:rsid w:val="00DF7CB0"/>
    <w:rsid w:val="00E04916"/>
    <w:rsid w:val="00E17B15"/>
    <w:rsid w:val="00E26EED"/>
    <w:rsid w:val="00E42642"/>
    <w:rsid w:val="00EA0472"/>
    <w:rsid w:val="00EF0DAE"/>
    <w:rsid w:val="00F412FA"/>
    <w:rsid w:val="00F66C34"/>
    <w:rsid w:val="00F932AC"/>
    <w:rsid w:val="00FB24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12"/>
  </w:style>
  <w:style w:type="paragraph" w:styleId="2">
    <w:name w:val="heading 2"/>
    <w:basedOn w:val="a"/>
    <w:next w:val="a"/>
    <w:link w:val="20"/>
    <w:uiPriority w:val="99"/>
    <w:qFormat/>
    <w:rsid w:val="00FB24E1"/>
    <w:pPr>
      <w:keepNext/>
      <w:spacing w:before="120" w:after="60" w:line="240" w:lineRule="auto"/>
      <w:ind w:firstLine="709"/>
      <w:jc w:val="center"/>
      <w:outlineLvl w:val="1"/>
    </w:pPr>
    <w:rPr>
      <w:rFonts w:ascii="Times New Roman" w:eastAsia="Times New Roman" w:hAnsi="Times New Roman" w:cs="Arial"/>
      <w:b/>
      <w:bCs/>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00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00B"/>
  </w:style>
  <w:style w:type="paragraph" w:styleId="a5">
    <w:name w:val="footer"/>
    <w:basedOn w:val="a"/>
    <w:link w:val="a6"/>
    <w:uiPriority w:val="99"/>
    <w:unhideWhenUsed/>
    <w:rsid w:val="0031400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00B"/>
  </w:style>
  <w:style w:type="character" w:customStyle="1" w:styleId="20">
    <w:name w:val="Заголовок 2 Знак"/>
    <w:basedOn w:val="a0"/>
    <w:link w:val="2"/>
    <w:uiPriority w:val="99"/>
    <w:rsid w:val="00FB24E1"/>
    <w:rPr>
      <w:rFonts w:ascii="Times New Roman" w:eastAsia="Times New Roman" w:hAnsi="Times New Roman" w:cs="Arial"/>
      <w:b/>
      <w:bCs/>
      <w:iCs/>
      <w:sz w:val="28"/>
      <w:szCs w:val="28"/>
      <w:lang w:val="ru-RU"/>
    </w:rPr>
  </w:style>
  <w:style w:type="paragraph" w:customStyle="1" w:styleId="1">
    <w:name w:val="Абзац списка1"/>
    <w:basedOn w:val="a"/>
    <w:uiPriority w:val="99"/>
    <w:qFormat/>
    <w:rsid w:val="00FB24E1"/>
    <w:pPr>
      <w:spacing w:after="0" w:line="240" w:lineRule="auto"/>
      <w:ind w:left="720" w:firstLine="709"/>
      <w:contextualSpacing/>
      <w:jc w:val="both"/>
    </w:pPr>
    <w:rPr>
      <w:rFonts w:ascii="Times New Roman" w:eastAsia="Times New Roman" w:hAnsi="Times New Roman" w:cs="Times New Roman"/>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B24E1"/>
    <w:pPr>
      <w:keepNext/>
      <w:spacing w:before="120" w:after="60" w:line="240" w:lineRule="auto"/>
      <w:ind w:firstLine="709"/>
      <w:jc w:val="center"/>
      <w:outlineLvl w:val="1"/>
    </w:pPr>
    <w:rPr>
      <w:rFonts w:ascii="Times New Roman" w:eastAsia="Times New Roman" w:hAnsi="Times New Roman" w:cs="Arial"/>
      <w:b/>
      <w:bCs/>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00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00B"/>
  </w:style>
  <w:style w:type="paragraph" w:styleId="a5">
    <w:name w:val="footer"/>
    <w:basedOn w:val="a"/>
    <w:link w:val="a6"/>
    <w:uiPriority w:val="99"/>
    <w:unhideWhenUsed/>
    <w:rsid w:val="0031400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00B"/>
  </w:style>
  <w:style w:type="character" w:customStyle="1" w:styleId="20">
    <w:name w:val="Заголовок 2 Знак"/>
    <w:basedOn w:val="a0"/>
    <w:link w:val="2"/>
    <w:uiPriority w:val="99"/>
    <w:rsid w:val="00FB24E1"/>
    <w:rPr>
      <w:rFonts w:ascii="Times New Roman" w:eastAsia="Times New Roman" w:hAnsi="Times New Roman" w:cs="Arial"/>
      <w:b/>
      <w:bCs/>
      <w:iCs/>
      <w:sz w:val="28"/>
      <w:szCs w:val="28"/>
      <w:lang w:val="ru-RU"/>
    </w:rPr>
  </w:style>
  <w:style w:type="paragraph" w:customStyle="1" w:styleId="ListParagraph">
    <w:name w:val="List Paragraph"/>
    <w:basedOn w:val="a"/>
    <w:uiPriority w:val="99"/>
    <w:qFormat/>
    <w:rsid w:val="00FB24E1"/>
    <w:pPr>
      <w:spacing w:after="0" w:line="240" w:lineRule="auto"/>
      <w:ind w:left="720" w:firstLine="709"/>
      <w:contextualSpacing/>
      <w:jc w:val="both"/>
    </w:pPr>
    <w:rPr>
      <w:rFonts w:ascii="Times New Roman" w:eastAsia="Times New Roman" w:hAnsi="Times New Roman" w:cs="Times New Roman"/>
      <w:sz w:val="28"/>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1579-F3A3-4C4F-9377-F82E9B5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670</Words>
  <Characters>26621</Characters>
  <Application>Microsoft Office Word</Application>
  <DocSecurity>0</DocSecurity>
  <Lines>221</Lines>
  <Paragraphs>62</Paragraphs>
  <ScaleCrop>false</ScaleCrop>
  <Company>SPecialiST RePack</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_2017</dc:creator>
  <cp:keywords/>
  <dc:description/>
  <cp:lastModifiedBy>Зоя</cp:lastModifiedBy>
  <cp:revision>6</cp:revision>
  <dcterms:created xsi:type="dcterms:W3CDTF">2018-02-09T07:59:00Z</dcterms:created>
  <dcterms:modified xsi:type="dcterms:W3CDTF">2018-03-16T21:00:00Z</dcterms:modified>
</cp:coreProperties>
</file>